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52D" w:rsidRPr="00E12C79" w:rsidRDefault="0060152D" w:rsidP="0060152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12C79">
        <w:rPr>
          <w:rFonts w:ascii="Arial" w:hAnsi="Arial" w:cs="Arial"/>
          <w:b/>
          <w:i/>
          <w:sz w:val="22"/>
          <w:szCs w:val="22"/>
        </w:rPr>
        <w:t>PROJEKT</w:t>
      </w:r>
    </w:p>
    <w:p w:rsidR="0060152D" w:rsidRPr="00E12C79" w:rsidRDefault="0060152D" w:rsidP="0060152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 xml:space="preserve">U C H W A Ł </w:t>
      </w:r>
      <w:r w:rsidR="002A4D52" w:rsidRPr="00E12C79">
        <w:rPr>
          <w:rFonts w:ascii="Arial" w:hAnsi="Arial" w:cs="Arial"/>
          <w:b/>
          <w:sz w:val="22"/>
          <w:szCs w:val="22"/>
        </w:rPr>
        <w:t>A</w:t>
      </w:r>
      <w:r w:rsidR="00C64D1A">
        <w:rPr>
          <w:rFonts w:ascii="Arial" w:hAnsi="Arial" w:cs="Arial"/>
          <w:b/>
          <w:sz w:val="22"/>
          <w:szCs w:val="22"/>
        </w:rPr>
        <w:t xml:space="preserve"> </w:t>
      </w:r>
      <w:r w:rsidR="00CF5528">
        <w:rPr>
          <w:rFonts w:ascii="Arial" w:hAnsi="Arial" w:cs="Arial"/>
          <w:b/>
          <w:sz w:val="22"/>
          <w:szCs w:val="22"/>
        </w:rPr>
        <w:t xml:space="preserve"> </w:t>
      </w:r>
      <w:r w:rsidR="002A4D52" w:rsidRPr="00E12C79">
        <w:rPr>
          <w:rFonts w:ascii="Arial" w:hAnsi="Arial" w:cs="Arial"/>
          <w:b/>
          <w:sz w:val="22"/>
          <w:szCs w:val="22"/>
        </w:rPr>
        <w:t>N</w:t>
      </w:r>
      <w:r w:rsidRPr="00E12C79">
        <w:rPr>
          <w:rFonts w:ascii="Arial" w:hAnsi="Arial" w:cs="Arial"/>
          <w:b/>
          <w:sz w:val="22"/>
          <w:szCs w:val="22"/>
        </w:rPr>
        <w:t xml:space="preserve"> </w:t>
      </w:r>
      <w:r w:rsidR="00160D57" w:rsidRPr="00E12C79">
        <w:rPr>
          <w:rFonts w:ascii="Arial" w:hAnsi="Arial" w:cs="Arial"/>
          <w:b/>
          <w:sz w:val="22"/>
          <w:szCs w:val="22"/>
        </w:rPr>
        <w:t>R  …</w:t>
      </w:r>
      <w:r w:rsidRPr="00E12C79">
        <w:rPr>
          <w:rFonts w:ascii="Arial" w:hAnsi="Arial" w:cs="Arial"/>
          <w:b/>
          <w:sz w:val="22"/>
          <w:szCs w:val="22"/>
        </w:rPr>
        <w:t>/</w:t>
      </w:r>
      <w:r w:rsidR="002C7E73">
        <w:rPr>
          <w:rFonts w:ascii="Arial" w:hAnsi="Arial" w:cs="Arial"/>
          <w:b/>
          <w:sz w:val="22"/>
          <w:szCs w:val="22"/>
        </w:rPr>
        <w:t>…/1</w:t>
      </w:r>
      <w:r w:rsidR="0042546F">
        <w:rPr>
          <w:rFonts w:ascii="Arial" w:hAnsi="Arial" w:cs="Arial"/>
          <w:b/>
          <w:sz w:val="22"/>
          <w:szCs w:val="22"/>
        </w:rPr>
        <w:t>9</w:t>
      </w:r>
    </w:p>
    <w:p w:rsidR="0060152D" w:rsidRPr="00E12C79" w:rsidRDefault="0060152D" w:rsidP="0060152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RADY GMINY STARE BABICE</w:t>
      </w:r>
    </w:p>
    <w:p w:rsidR="0060152D" w:rsidRPr="00E12C79" w:rsidRDefault="00B55C2E" w:rsidP="0096134E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 xml:space="preserve">z dnia </w:t>
      </w:r>
      <w:r w:rsidR="00B21460" w:rsidRPr="00E12C79">
        <w:rPr>
          <w:rFonts w:ascii="Arial" w:hAnsi="Arial" w:cs="Arial"/>
          <w:b/>
          <w:sz w:val="22"/>
          <w:szCs w:val="22"/>
        </w:rPr>
        <w:t>…</w:t>
      </w:r>
      <w:r w:rsidR="00060739">
        <w:rPr>
          <w:rFonts w:ascii="Arial" w:hAnsi="Arial" w:cs="Arial"/>
          <w:b/>
          <w:sz w:val="22"/>
          <w:szCs w:val="22"/>
        </w:rPr>
        <w:t>…………</w:t>
      </w:r>
      <w:r w:rsidR="0060152D" w:rsidRPr="00E12C79">
        <w:rPr>
          <w:rFonts w:ascii="Arial" w:hAnsi="Arial" w:cs="Arial"/>
          <w:b/>
          <w:sz w:val="22"/>
          <w:szCs w:val="22"/>
        </w:rPr>
        <w:t xml:space="preserve"> </w:t>
      </w:r>
      <w:r w:rsidR="007F3C52">
        <w:rPr>
          <w:rFonts w:ascii="Arial" w:hAnsi="Arial" w:cs="Arial"/>
          <w:b/>
          <w:sz w:val="22"/>
          <w:szCs w:val="22"/>
        </w:rPr>
        <w:t>201</w:t>
      </w:r>
      <w:r w:rsidR="0042546F">
        <w:rPr>
          <w:rFonts w:ascii="Arial" w:hAnsi="Arial" w:cs="Arial"/>
          <w:b/>
          <w:sz w:val="22"/>
          <w:szCs w:val="22"/>
        </w:rPr>
        <w:t>9</w:t>
      </w:r>
      <w:r w:rsidR="007E61A2">
        <w:rPr>
          <w:rFonts w:ascii="Arial" w:hAnsi="Arial" w:cs="Arial"/>
          <w:b/>
          <w:sz w:val="22"/>
          <w:szCs w:val="22"/>
        </w:rPr>
        <w:t xml:space="preserve"> </w:t>
      </w:r>
      <w:r w:rsidR="0060152D" w:rsidRPr="00E12C79">
        <w:rPr>
          <w:rFonts w:ascii="Arial" w:hAnsi="Arial" w:cs="Arial"/>
          <w:b/>
          <w:sz w:val="22"/>
          <w:szCs w:val="22"/>
        </w:rPr>
        <w:t>r.</w:t>
      </w:r>
    </w:p>
    <w:p w:rsidR="0060152D" w:rsidRPr="00E12C79" w:rsidRDefault="0060152D" w:rsidP="0060152D">
      <w:pPr>
        <w:rPr>
          <w:rFonts w:ascii="Arial" w:hAnsi="Arial" w:cs="Arial"/>
          <w:sz w:val="22"/>
          <w:szCs w:val="22"/>
        </w:rPr>
      </w:pPr>
    </w:p>
    <w:p w:rsidR="00E67025" w:rsidRPr="00E12C79" w:rsidRDefault="00E67025" w:rsidP="0060152D">
      <w:pPr>
        <w:rPr>
          <w:rFonts w:ascii="Arial" w:hAnsi="Arial" w:cs="Arial"/>
          <w:sz w:val="22"/>
          <w:szCs w:val="22"/>
        </w:rPr>
      </w:pPr>
    </w:p>
    <w:p w:rsidR="0060152D" w:rsidRPr="00E12C79" w:rsidRDefault="002A4D52" w:rsidP="005822FB">
      <w:pPr>
        <w:jc w:val="both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w sprawie programu</w:t>
      </w:r>
      <w:r w:rsidR="0060152D" w:rsidRPr="00E12C79">
        <w:rPr>
          <w:rFonts w:ascii="Arial" w:hAnsi="Arial" w:cs="Arial"/>
          <w:b/>
          <w:sz w:val="22"/>
          <w:szCs w:val="22"/>
        </w:rPr>
        <w:t xml:space="preserve"> współpracy Gminy Stare Babice z organizacjami pozarządowymi</w:t>
      </w:r>
      <w:r w:rsidR="005822FB">
        <w:rPr>
          <w:rFonts w:ascii="Arial" w:hAnsi="Arial" w:cs="Arial"/>
          <w:b/>
          <w:sz w:val="22"/>
          <w:szCs w:val="22"/>
        </w:rPr>
        <w:t xml:space="preserve"> </w:t>
      </w:r>
      <w:r w:rsidR="0005153F">
        <w:rPr>
          <w:rFonts w:ascii="Arial" w:hAnsi="Arial" w:cs="Arial"/>
          <w:b/>
          <w:sz w:val="22"/>
          <w:szCs w:val="22"/>
        </w:rPr>
        <w:t>i innymi podmiotami prowadzącymi działalność</w:t>
      </w:r>
      <w:r w:rsidR="007F3C52">
        <w:rPr>
          <w:rFonts w:ascii="Arial" w:hAnsi="Arial" w:cs="Arial"/>
          <w:b/>
          <w:sz w:val="22"/>
          <w:szCs w:val="22"/>
        </w:rPr>
        <w:t xml:space="preserve"> pożytku publicznego na rok 20</w:t>
      </w:r>
      <w:r w:rsidR="0042546F">
        <w:rPr>
          <w:rFonts w:ascii="Arial" w:hAnsi="Arial" w:cs="Arial"/>
          <w:b/>
          <w:sz w:val="22"/>
          <w:szCs w:val="22"/>
        </w:rPr>
        <w:t>20</w:t>
      </w:r>
    </w:p>
    <w:p w:rsidR="0060152D" w:rsidRPr="00E12C79" w:rsidRDefault="0060152D" w:rsidP="0060152D">
      <w:pPr>
        <w:rPr>
          <w:rFonts w:ascii="Arial" w:hAnsi="Arial" w:cs="Arial"/>
          <w:sz w:val="22"/>
          <w:szCs w:val="22"/>
        </w:rPr>
      </w:pPr>
    </w:p>
    <w:p w:rsidR="00622383" w:rsidRPr="00E12C79" w:rsidRDefault="0060152D" w:rsidP="007435F5">
      <w:pPr>
        <w:pStyle w:val="Tekstpodstawowy"/>
        <w:ind w:firstLine="708"/>
        <w:rPr>
          <w:sz w:val="22"/>
          <w:szCs w:val="22"/>
        </w:rPr>
      </w:pPr>
      <w:r w:rsidRPr="00E12C79">
        <w:rPr>
          <w:sz w:val="22"/>
          <w:szCs w:val="22"/>
        </w:rPr>
        <w:t xml:space="preserve">Na podstawie </w:t>
      </w:r>
      <w:r w:rsidR="00CB1FDD" w:rsidRPr="00E12C79">
        <w:rPr>
          <w:sz w:val="22"/>
          <w:szCs w:val="22"/>
        </w:rPr>
        <w:t>art</w:t>
      </w:r>
      <w:r w:rsidRPr="00E12C79">
        <w:rPr>
          <w:sz w:val="22"/>
          <w:szCs w:val="22"/>
        </w:rPr>
        <w:t>. 18 ust. 2 pkt 15 ustawy z dnia 8 marca 1990</w:t>
      </w:r>
      <w:r w:rsidR="00FE52BD" w:rsidRPr="00E12C79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>r. o samorządzie gminnym (Dz.</w:t>
      </w:r>
      <w:r w:rsidR="00FE52BD" w:rsidRPr="00E12C79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>U. z 20</w:t>
      </w:r>
      <w:r w:rsidR="00602E5C">
        <w:rPr>
          <w:sz w:val="22"/>
          <w:szCs w:val="22"/>
        </w:rPr>
        <w:t>1</w:t>
      </w:r>
      <w:r w:rsidR="0042546F">
        <w:rPr>
          <w:sz w:val="22"/>
          <w:szCs w:val="22"/>
        </w:rPr>
        <w:t>9</w:t>
      </w:r>
      <w:r w:rsidR="00FE52BD" w:rsidRPr="00E12C79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 xml:space="preserve">r. </w:t>
      </w:r>
      <w:r w:rsidR="00602E5C">
        <w:rPr>
          <w:sz w:val="22"/>
          <w:szCs w:val="22"/>
        </w:rPr>
        <w:t>poz.</w:t>
      </w:r>
      <w:r w:rsidR="00562CDD">
        <w:rPr>
          <w:sz w:val="22"/>
          <w:szCs w:val="22"/>
        </w:rPr>
        <w:t xml:space="preserve"> </w:t>
      </w:r>
      <w:r w:rsidR="0042546F">
        <w:rPr>
          <w:sz w:val="22"/>
          <w:szCs w:val="22"/>
        </w:rPr>
        <w:t>506</w:t>
      </w:r>
      <w:r w:rsidR="00C64D1A">
        <w:rPr>
          <w:sz w:val="22"/>
          <w:szCs w:val="22"/>
        </w:rPr>
        <w:t>, 1309 i 1696</w:t>
      </w:r>
      <w:r w:rsidRPr="00E12C79">
        <w:rPr>
          <w:sz w:val="22"/>
          <w:szCs w:val="22"/>
        </w:rPr>
        <w:t xml:space="preserve">) w związku z </w:t>
      </w:r>
      <w:r w:rsidR="00CB1FDD" w:rsidRPr="00E12C79">
        <w:rPr>
          <w:sz w:val="22"/>
          <w:szCs w:val="22"/>
        </w:rPr>
        <w:t>art</w:t>
      </w:r>
      <w:r w:rsidR="00FE52BD" w:rsidRPr="00E12C79">
        <w:rPr>
          <w:sz w:val="22"/>
          <w:szCs w:val="22"/>
        </w:rPr>
        <w:t>. 5</w:t>
      </w:r>
      <w:r w:rsidR="00602E5C">
        <w:rPr>
          <w:sz w:val="22"/>
          <w:szCs w:val="22"/>
        </w:rPr>
        <w:t>a ust. 1</w:t>
      </w:r>
      <w:r w:rsidR="00FE52BD" w:rsidRPr="00E12C79">
        <w:rPr>
          <w:sz w:val="22"/>
          <w:szCs w:val="22"/>
        </w:rPr>
        <w:t xml:space="preserve"> ustawy z </w:t>
      </w:r>
      <w:r w:rsidR="00602E5C">
        <w:rPr>
          <w:sz w:val="22"/>
          <w:szCs w:val="22"/>
        </w:rPr>
        <w:t>dnia 24 </w:t>
      </w:r>
      <w:r w:rsidRPr="00E12C79">
        <w:rPr>
          <w:sz w:val="22"/>
          <w:szCs w:val="22"/>
        </w:rPr>
        <w:t>kwietnia 2003</w:t>
      </w:r>
      <w:r w:rsidR="002C7E73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 xml:space="preserve">r. o działalności pożytku publicznego i </w:t>
      </w:r>
      <w:r w:rsidR="00ED3AEA">
        <w:rPr>
          <w:sz w:val="22"/>
          <w:szCs w:val="22"/>
        </w:rPr>
        <w:t xml:space="preserve">o </w:t>
      </w:r>
      <w:r w:rsidRPr="00E12C79">
        <w:rPr>
          <w:sz w:val="22"/>
          <w:szCs w:val="22"/>
        </w:rPr>
        <w:t>wolontariacie (</w:t>
      </w:r>
      <w:r w:rsidR="006E2DCB" w:rsidRPr="00E12C79">
        <w:rPr>
          <w:sz w:val="22"/>
          <w:szCs w:val="22"/>
        </w:rPr>
        <w:t>Dz. U. z 20</w:t>
      </w:r>
      <w:r w:rsidR="00B60052">
        <w:rPr>
          <w:sz w:val="22"/>
          <w:szCs w:val="22"/>
        </w:rPr>
        <w:t>1</w:t>
      </w:r>
      <w:r w:rsidR="0042546F">
        <w:rPr>
          <w:sz w:val="22"/>
          <w:szCs w:val="22"/>
        </w:rPr>
        <w:t>9</w:t>
      </w:r>
      <w:r w:rsidR="00FE52BD" w:rsidRPr="00E12C79">
        <w:rPr>
          <w:sz w:val="22"/>
          <w:szCs w:val="22"/>
        </w:rPr>
        <w:t xml:space="preserve"> </w:t>
      </w:r>
      <w:r w:rsidR="006E2DCB" w:rsidRPr="00E12C79">
        <w:rPr>
          <w:sz w:val="22"/>
          <w:szCs w:val="22"/>
        </w:rPr>
        <w:t xml:space="preserve">r. poz. </w:t>
      </w:r>
      <w:r w:rsidR="0042546F">
        <w:rPr>
          <w:sz w:val="22"/>
          <w:szCs w:val="22"/>
        </w:rPr>
        <w:t>688</w:t>
      </w:r>
      <w:r w:rsidR="00C64D1A">
        <w:rPr>
          <w:sz w:val="22"/>
          <w:szCs w:val="22"/>
        </w:rPr>
        <w:t xml:space="preserve"> i 1570</w:t>
      </w:r>
      <w:r w:rsidRPr="00E12C79">
        <w:rPr>
          <w:sz w:val="22"/>
          <w:szCs w:val="22"/>
        </w:rPr>
        <w:t>) – R</w:t>
      </w:r>
      <w:r w:rsidR="007435F5" w:rsidRPr="00E12C79">
        <w:rPr>
          <w:sz w:val="22"/>
          <w:szCs w:val="22"/>
        </w:rPr>
        <w:t>ada Gminy</w:t>
      </w:r>
      <w:r w:rsidR="00ED3AEA">
        <w:rPr>
          <w:sz w:val="22"/>
          <w:szCs w:val="22"/>
        </w:rPr>
        <w:t xml:space="preserve"> Stare Babice </w:t>
      </w:r>
      <w:r w:rsidR="007435F5" w:rsidRPr="00E12C79">
        <w:rPr>
          <w:sz w:val="22"/>
          <w:szCs w:val="22"/>
        </w:rPr>
        <w:t>uchwala</w:t>
      </w:r>
    </w:p>
    <w:p w:rsidR="00792357" w:rsidRDefault="00792357" w:rsidP="000502F1">
      <w:pPr>
        <w:jc w:val="center"/>
        <w:rPr>
          <w:rFonts w:ascii="Arial" w:hAnsi="Arial" w:cs="Arial"/>
          <w:b/>
          <w:sz w:val="22"/>
          <w:szCs w:val="22"/>
        </w:rPr>
      </w:pPr>
    </w:p>
    <w:p w:rsidR="005E449A" w:rsidRPr="00E12C79" w:rsidRDefault="005E449A" w:rsidP="000502F1">
      <w:pPr>
        <w:jc w:val="center"/>
        <w:rPr>
          <w:rFonts w:ascii="Arial" w:hAnsi="Arial" w:cs="Arial"/>
          <w:b/>
          <w:sz w:val="22"/>
          <w:szCs w:val="22"/>
        </w:rPr>
      </w:pPr>
    </w:p>
    <w:p w:rsidR="000502F1" w:rsidRPr="00E12C79" w:rsidRDefault="000502F1" w:rsidP="000502F1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rogram współpracy Gminy Stare Babice</w:t>
      </w:r>
    </w:p>
    <w:p w:rsidR="000502F1" w:rsidRPr="00E12C79" w:rsidRDefault="000502F1" w:rsidP="000502F1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 xml:space="preserve">z organizacjami pozarządowymi oraz z podmiotami, </w:t>
      </w:r>
      <w:r w:rsidR="005B6CC2" w:rsidRPr="00E12C79">
        <w:rPr>
          <w:rFonts w:ascii="Arial" w:hAnsi="Arial" w:cs="Arial"/>
          <w:b/>
          <w:sz w:val="22"/>
          <w:szCs w:val="22"/>
        </w:rPr>
        <w:t xml:space="preserve">o których mowa w </w:t>
      </w:r>
      <w:r w:rsidR="00CB1FDD" w:rsidRPr="00E12C79">
        <w:rPr>
          <w:rFonts w:ascii="Arial" w:hAnsi="Arial" w:cs="Arial"/>
          <w:b/>
          <w:sz w:val="22"/>
          <w:szCs w:val="22"/>
        </w:rPr>
        <w:t>art</w:t>
      </w:r>
      <w:r w:rsidR="005B6CC2" w:rsidRPr="00E12C79">
        <w:rPr>
          <w:rFonts w:ascii="Arial" w:hAnsi="Arial" w:cs="Arial"/>
          <w:b/>
          <w:sz w:val="22"/>
          <w:szCs w:val="22"/>
        </w:rPr>
        <w:t>. 3 ust. 3 u</w:t>
      </w:r>
      <w:r w:rsidRPr="00E12C79">
        <w:rPr>
          <w:rFonts w:ascii="Arial" w:hAnsi="Arial" w:cs="Arial"/>
          <w:b/>
          <w:sz w:val="22"/>
          <w:szCs w:val="22"/>
        </w:rPr>
        <w:t>stawy z dnia 24 kwietnia 2003 r. o działalności pożytku publiczne</w:t>
      </w:r>
      <w:r w:rsidR="00B21460" w:rsidRPr="00E12C79">
        <w:rPr>
          <w:rFonts w:ascii="Arial" w:hAnsi="Arial" w:cs="Arial"/>
          <w:b/>
          <w:sz w:val="22"/>
          <w:szCs w:val="22"/>
        </w:rPr>
        <w:t>go i o wolontariacie</w:t>
      </w:r>
      <w:r w:rsidR="00B62363" w:rsidRPr="00E12C79">
        <w:rPr>
          <w:rFonts w:ascii="Arial" w:hAnsi="Arial" w:cs="Arial"/>
          <w:b/>
          <w:sz w:val="22"/>
          <w:szCs w:val="22"/>
        </w:rPr>
        <w:t>,</w:t>
      </w:r>
      <w:r w:rsidR="00A67917">
        <w:rPr>
          <w:rFonts w:ascii="Arial" w:hAnsi="Arial" w:cs="Arial"/>
          <w:b/>
          <w:sz w:val="22"/>
          <w:szCs w:val="22"/>
        </w:rPr>
        <w:t xml:space="preserve"> na rok 20</w:t>
      </w:r>
      <w:r w:rsidR="0042546F">
        <w:rPr>
          <w:rFonts w:ascii="Arial" w:hAnsi="Arial" w:cs="Arial"/>
          <w:b/>
          <w:sz w:val="22"/>
          <w:szCs w:val="22"/>
        </w:rPr>
        <w:t>20</w:t>
      </w:r>
    </w:p>
    <w:p w:rsidR="000502F1" w:rsidRPr="00E12C79" w:rsidRDefault="000502F1" w:rsidP="000502F1">
      <w:pPr>
        <w:rPr>
          <w:rFonts w:ascii="Arial" w:hAnsi="Arial" w:cs="Arial"/>
          <w:sz w:val="22"/>
          <w:szCs w:val="22"/>
        </w:rPr>
      </w:pP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</w:t>
      </w: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ostanowienia ogólne</w:t>
      </w:r>
    </w:p>
    <w:p w:rsidR="00FE52BD" w:rsidRPr="00E12C79" w:rsidRDefault="000502F1" w:rsidP="00E8181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rogram współpracy G</w:t>
      </w:r>
      <w:r w:rsidR="005A2FF8" w:rsidRPr="00E12C79">
        <w:rPr>
          <w:rFonts w:ascii="Arial" w:hAnsi="Arial" w:cs="Arial"/>
          <w:sz w:val="22"/>
          <w:szCs w:val="22"/>
        </w:rPr>
        <w:t>miny Stare Babice</w:t>
      </w:r>
      <w:r w:rsidRPr="00E12C79">
        <w:rPr>
          <w:rFonts w:ascii="Arial" w:hAnsi="Arial" w:cs="Arial"/>
          <w:sz w:val="22"/>
          <w:szCs w:val="22"/>
        </w:rPr>
        <w:t xml:space="preserve"> z organizacjami pozarządowymi, zwany </w:t>
      </w:r>
      <w:r w:rsidR="00321CDD" w:rsidRPr="00E12C79">
        <w:rPr>
          <w:rFonts w:ascii="Arial" w:hAnsi="Arial" w:cs="Arial"/>
          <w:sz w:val="22"/>
          <w:szCs w:val="22"/>
        </w:rPr>
        <w:t>dalej</w:t>
      </w:r>
      <w:r w:rsidR="00C64D1A">
        <w:rPr>
          <w:rFonts w:ascii="Arial" w:hAnsi="Arial" w:cs="Arial"/>
          <w:sz w:val="22"/>
          <w:szCs w:val="22"/>
        </w:rPr>
        <w:t xml:space="preserve"> </w:t>
      </w:r>
      <w:r w:rsidRPr="00E12C79">
        <w:rPr>
          <w:rFonts w:ascii="Arial" w:hAnsi="Arial" w:cs="Arial"/>
          <w:sz w:val="22"/>
          <w:szCs w:val="22"/>
        </w:rPr>
        <w:t xml:space="preserve">”programem”, stanowi element polityki społeczno </w:t>
      </w:r>
      <w:r w:rsidR="00CB1FDD" w:rsidRPr="00E12C79">
        <w:rPr>
          <w:rFonts w:ascii="Arial" w:hAnsi="Arial" w:cs="Arial"/>
          <w:sz w:val="22"/>
          <w:szCs w:val="22"/>
        </w:rPr>
        <w:t>–</w:t>
      </w:r>
      <w:r w:rsidRPr="00E12C79">
        <w:rPr>
          <w:rFonts w:ascii="Arial" w:hAnsi="Arial" w:cs="Arial"/>
          <w:sz w:val="22"/>
          <w:szCs w:val="22"/>
        </w:rPr>
        <w:t xml:space="preserve"> finansowej gminy.</w:t>
      </w:r>
    </w:p>
    <w:p w:rsidR="000502F1" w:rsidRPr="0001616D" w:rsidRDefault="000502F1" w:rsidP="00E8181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Program określa zasady, zakres i formy współpracy Gminy </w:t>
      </w:r>
      <w:r w:rsidR="00E53FDB" w:rsidRPr="00E12C79">
        <w:rPr>
          <w:rFonts w:ascii="Arial" w:hAnsi="Arial" w:cs="Arial"/>
          <w:sz w:val="22"/>
          <w:szCs w:val="22"/>
        </w:rPr>
        <w:t>Stare Babice</w:t>
      </w:r>
      <w:r w:rsidR="00321CDD" w:rsidRPr="00E12C79">
        <w:rPr>
          <w:rFonts w:ascii="Arial" w:hAnsi="Arial" w:cs="Arial"/>
          <w:sz w:val="22"/>
          <w:szCs w:val="22"/>
        </w:rPr>
        <w:t xml:space="preserve"> z organizacjami </w:t>
      </w:r>
      <w:r w:rsidRPr="00E12C79">
        <w:rPr>
          <w:rFonts w:ascii="Arial" w:hAnsi="Arial" w:cs="Arial"/>
          <w:sz w:val="22"/>
          <w:szCs w:val="22"/>
        </w:rPr>
        <w:t xml:space="preserve">pozarządowymi oraz podmiotami, o których mowa w </w:t>
      </w:r>
      <w:r w:rsidR="00CB1FDD" w:rsidRPr="00E12C79">
        <w:rPr>
          <w:rFonts w:ascii="Arial" w:hAnsi="Arial" w:cs="Arial"/>
          <w:sz w:val="22"/>
          <w:szCs w:val="22"/>
        </w:rPr>
        <w:t>art</w:t>
      </w:r>
      <w:r w:rsidR="00FE52BD" w:rsidRPr="00E12C79">
        <w:rPr>
          <w:rFonts w:ascii="Arial" w:hAnsi="Arial" w:cs="Arial"/>
          <w:sz w:val="22"/>
          <w:szCs w:val="22"/>
        </w:rPr>
        <w:t>. 3 ust. 3 Ustawy z dnia 24 </w:t>
      </w:r>
      <w:r w:rsidRPr="00E12C79">
        <w:rPr>
          <w:rFonts w:ascii="Arial" w:hAnsi="Arial" w:cs="Arial"/>
          <w:sz w:val="22"/>
          <w:szCs w:val="22"/>
        </w:rPr>
        <w:t>kwietnia 2003</w:t>
      </w:r>
      <w:r w:rsidR="00FE52BD" w:rsidRPr="00E12C79">
        <w:rPr>
          <w:rFonts w:ascii="Arial" w:hAnsi="Arial" w:cs="Arial"/>
          <w:sz w:val="22"/>
          <w:szCs w:val="22"/>
        </w:rPr>
        <w:t xml:space="preserve"> </w:t>
      </w:r>
      <w:r w:rsidRPr="00E12C79">
        <w:rPr>
          <w:rFonts w:ascii="Arial" w:hAnsi="Arial" w:cs="Arial"/>
          <w:sz w:val="22"/>
          <w:szCs w:val="22"/>
        </w:rPr>
        <w:t>r. o działalności pożytku publicznego i o wolontariacie</w:t>
      </w:r>
      <w:r w:rsidR="004670CE" w:rsidRPr="00E12C79">
        <w:rPr>
          <w:rFonts w:ascii="Arial" w:hAnsi="Arial" w:cs="Arial"/>
          <w:sz w:val="22"/>
          <w:szCs w:val="22"/>
        </w:rPr>
        <w:t>, zwanych dalej „organizacjami”</w:t>
      </w:r>
      <w:r w:rsidRPr="00E12C79">
        <w:rPr>
          <w:rFonts w:ascii="Arial" w:hAnsi="Arial" w:cs="Arial"/>
          <w:sz w:val="22"/>
          <w:szCs w:val="22"/>
        </w:rPr>
        <w:t xml:space="preserve">, w prowadzeniu działalności w sferze zadań publicznych, o których mowa w Ustawie z dnia 24 kwietnia 2003 r. </w:t>
      </w:r>
      <w:r w:rsidR="007F37F0" w:rsidRPr="00E12C79">
        <w:rPr>
          <w:rFonts w:ascii="Arial" w:hAnsi="Arial" w:cs="Arial"/>
          <w:sz w:val="22"/>
          <w:szCs w:val="22"/>
        </w:rPr>
        <w:t xml:space="preserve">o </w:t>
      </w:r>
      <w:r w:rsidRPr="00E12C79">
        <w:rPr>
          <w:rFonts w:ascii="Arial" w:hAnsi="Arial" w:cs="Arial"/>
          <w:sz w:val="22"/>
          <w:szCs w:val="22"/>
        </w:rPr>
        <w:t>działalności pożytku publicznego i o wolontariacie</w:t>
      </w:r>
      <w:r w:rsidR="008B6B25" w:rsidRPr="00E12C79">
        <w:rPr>
          <w:rFonts w:ascii="Arial" w:hAnsi="Arial" w:cs="Arial"/>
          <w:sz w:val="22"/>
          <w:szCs w:val="22"/>
        </w:rPr>
        <w:t xml:space="preserve"> </w:t>
      </w:r>
      <w:r w:rsidR="008B6B25" w:rsidRPr="0001616D">
        <w:rPr>
          <w:rFonts w:ascii="Arial" w:hAnsi="Arial" w:cs="Arial"/>
          <w:sz w:val="22"/>
          <w:szCs w:val="22"/>
        </w:rPr>
        <w:t>(</w:t>
      </w:r>
      <w:r w:rsidR="0001616D" w:rsidRPr="0001616D">
        <w:rPr>
          <w:rFonts w:ascii="Arial" w:hAnsi="Arial" w:cs="Arial"/>
          <w:sz w:val="22"/>
          <w:szCs w:val="22"/>
        </w:rPr>
        <w:t>Dz. U. z 201</w:t>
      </w:r>
      <w:r w:rsidR="0069593D">
        <w:rPr>
          <w:rFonts w:ascii="Arial" w:hAnsi="Arial" w:cs="Arial"/>
          <w:sz w:val="22"/>
          <w:szCs w:val="22"/>
        </w:rPr>
        <w:t xml:space="preserve">9 </w:t>
      </w:r>
      <w:r w:rsidR="0001616D" w:rsidRPr="0001616D">
        <w:rPr>
          <w:rFonts w:ascii="Arial" w:hAnsi="Arial" w:cs="Arial"/>
          <w:sz w:val="22"/>
          <w:szCs w:val="22"/>
        </w:rPr>
        <w:t xml:space="preserve">r. poz. </w:t>
      </w:r>
      <w:r w:rsidR="0069593D">
        <w:rPr>
          <w:rFonts w:ascii="Arial" w:hAnsi="Arial" w:cs="Arial"/>
          <w:sz w:val="22"/>
          <w:szCs w:val="22"/>
        </w:rPr>
        <w:t>688</w:t>
      </w:r>
      <w:r w:rsidR="00C64D1A">
        <w:rPr>
          <w:rFonts w:ascii="Arial" w:hAnsi="Arial" w:cs="Arial"/>
          <w:sz w:val="22"/>
          <w:szCs w:val="22"/>
        </w:rPr>
        <w:t xml:space="preserve"> i 1570</w:t>
      </w:r>
      <w:r w:rsidR="00C61769" w:rsidRPr="0001616D">
        <w:rPr>
          <w:rFonts w:ascii="Arial" w:hAnsi="Arial" w:cs="Arial"/>
          <w:sz w:val="22"/>
          <w:szCs w:val="22"/>
        </w:rPr>
        <w:t xml:space="preserve">), zwanej dalej </w:t>
      </w:r>
      <w:r w:rsidR="001F3109">
        <w:rPr>
          <w:rFonts w:ascii="Arial" w:hAnsi="Arial" w:cs="Arial"/>
          <w:sz w:val="22"/>
          <w:szCs w:val="22"/>
        </w:rPr>
        <w:t>„</w:t>
      </w:r>
      <w:r w:rsidR="00C61769" w:rsidRPr="0001616D">
        <w:rPr>
          <w:rFonts w:ascii="Arial" w:hAnsi="Arial" w:cs="Arial"/>
          <w:sz w:val="22"/>
          <w:szCs w:val="22"/>
        </w:rPr>
        <w:t>Ustawą</w:t>
      </w:r>
      <w:r w:rsidR="001F3109">
        <w:rPr>
          <w:rFonts w:ascii="Arial" w:hAnsi="Arial" w:cs="Arial"/>
          <w:sz w:val="22"/>
          <w:szCs w:val="22"/>
        </w:rPr>
        <w:t>”</w:t>
      </w:r>
      <w:bookmarkStart w:id="0" w:name="_GoBack"/>
      <w:bookmarkEnd w:id="0"/>
      <w:r w:rsidR="00C61769" w:rsidRPr="0001616D">
        <w:rPr>
          <w:rFonts w:ascii="Arial" w:hAnsi="Arial" w:cs="Arial"/>
          <w:sz w:val="22"/>
          <w:szCs w:val="22"/>
        </w:rPr>
        <w:t>.</w:t>
      </w:r>
    </w:p>
    <w:p w:rsidR="00EB22D6" w:rsidRPr="0001616D" w:rsidRDefault="00EB22D6" w:rsidP="009D4A03">
      <w:pPr>
        <w:jc w:val="both"/>
        <w:rPr>
          <w:rFonts w:ascii="Arial" w:hAnsi="Arial" w:cs="Arial"/>
          <w:b/>
          <w:sz w:val="22"/>
          <w:szCs w:val="22"/>
        </w:rPr>
      </w:pPr>
    </w:p>
    <w:p w:rsidR="00FE52BD" w:rsidRPr="00E12C79" w:rsidRDefault="000502F1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 2</w:t>
      </w: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Cele programu</w:t>
      </w:r>
    </w:p>
    <w:p w:rsidR="00FE52BD" w:rsidRPr="00E12C79" w:rsidRDefault="00DF48DD" w:rsidP="00E8181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Cel główny</w:t>
      </w:r>
      <w:r w:rsidR="000502F1" w:rsidRPr="00E12C79">
        <w:rPr>
          <w:rFonts w:ascii="Arial" w:hAnsi="Arial" w:cs="Arial"/>
          <w:bCs/>
          <w:sz w:val="22"/>
          <w:szCs w:val="22"/>
        </w:rPr>
        <w:t xml:space="preserve"> programu współpracy</w:t>
      </w:r>
      <w:r w:rsidR="00993E6B" w:rsidRPr="00E12C79">
        <w:rPr>
          <w:rFonts w:ascii="Arial" w:hAnsi="Arial" w:cs="Arial"/>
          <w:bCs/>
          <w:sz w:val="22"/>
          <w:szCs w:val="22"/>
        </w:rPr>
        <w:t xml:space="preserve"> to p</w:t>
      </w:r>
      <w:r w:rsidR="000502F1" w:rsidRPr="00E12C79">
        <w:rPr>
          <w:rFonts w:ascii="Arial" w:hAnsi="Arial" w:cs="Arial"/>
          <w:sz w:val="22"/>
          <w:szCs w:val="22"/>
        </w:rPr>
        <w:t xml:space="preserve">olepszenie jakości życia mieszkańców </w:t>
      </w:r>
      <w:r w:rsidR="00D44771" w:rsidRPr="00E12C79">
        <w:rPr>
          <w:rFonts w:ascii="Arial" w:hAnsi="Arial" w:cs="Arial"/>
          <w:sz w:val="22"/>
          <w:szCs w:val="22"/>
        </w:rPr>
        <w:t>Gminy Stare Babice</w:t>
      </w:r>
      <w:r w:rsidR="00F8463A" w:rsidRPr="00E12C79">
        <w:rPr>
          <w:rFonts w:ascii="Arial" w:hAnsi="Arial" w:cs="Arial"/>
          <w:sz w:val="22"/>
          <w:szCs w:val="22"/>
        </w:rPr>
        <w:t xml:space="preserve">, poprzez efektywną współpracę </w:t>
      </w:r>
      <w:r w:rsidR="000502F1" w:rsidRPr="00E12C79">
        <w:rPr>
          <w:rFonts w:ascii="Arial" w:hAnsi="Arial" w:cs="Arial"/>
          <w:sz w:val="22"/>
          <w:szCs w:val="22"/>
        </w:rPr>
        <w:t>samorządu terytorialnego i organizacji pozarządowych.</w:t>
      </w:r>
    </w:p>
    <w:p w:rsidR="000502F1" w:rsidRPr="00E12C79" w:rsidRDefault="000502F1" w:rsidP="00E8181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Cele szczegółowe:</w:t>
      </w:r>
    </w:p>
    <w:p w:rsidR="00DE66D4" w:rsidRPr="00E12C79" w:rsidRDefault="005815FE" w:rsidP="00E8181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</w:t>
      </w:r>
      <w:r w:rsidR="000502F1" w:rsidRPr="00E12C79">
        <w:rPr>
          <w:rFonts w:ascii="Arial" w:hAnsi="Arial" w:cs="Arial"/>
          <w:sz w:val="22"/>
          <w:szCs w:val="22"/>
        </w:rPr>
        <w:t>mocnienie lokalnych działa</w:t>
      </w:r>
      <w:r w:rsidR="000502F1" w:rsidRPr="00E12C79">
        <w:rPr>
          <w:rFonts w:ascii="Arial" w:eastAsia="TimesNewRoman" w:hAnsi="Arial" w:cs="Arial"/>
          <w:sz w:val="22"/>
          <w:szCs w:val="22"/>
        </w:rPr>
        <w:t>ń</w:t>
      </w:r>
      <w:r w:rsidR="000502F1" w:rsidRPr="00E12C79">
        <w:rPr>
          <w:rFonts w:ascii="Arial" w:hAnsi="Arial" w:cs="Arial"/>
          <w:sz w:val="22"/>
          <w:szCs w:val="22"/>
        </w:rPr>
        <w:t>, stworzenie warunków dla powstania inicjatyw i</w:t>
      </w:r>
      <w:r w:rsidR="009D4A03" w:rsidRPr="00E12C79">
        <w:rPr>
          <w:rFonts w:ascii="Arial" w:hAnsi="Arial" w:cs="Arial"/>
          <w:sz w:val="22"/>
          <w:szCs w:val="22"/>
        </w:rPr>
        <w:t xml:space="preserve"> struktur </w:t>
      </w:r>
      <w:r w:rsidR="000502F1" w:rsidRPr="00E12C79">
        <w:rPr>
          <w:rFonts w:ascii="Arial" w:hAnsi="Arial" w:cs="Arial"/>
          <w:sz w:val="22"/>
          <w:szCs w:val="22"/>
        </w:rPr>
        <w:t>funkcjonuj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cych na rzecz społeczn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lokaln</w:t>
      </w:r>
      <w:r w:rsidR="00685F52" w:rsidRPr="00E12C79">
        <w:rPr>
          <w:rFonts w:ascii="Arial" w:hAnsi="Arial" w:cs="Arial"/>
          <w:sz w:val="22"/>
          <w:szCs w:val="22"/>
        </w:rPr>
        <w:t>ych,</w:t>
      </w:r>
    </w:p>
    <w:p w:rsidR="00DE66D4" w:rsidRPr="00E12C79" w:rsidRDefault="00685F52" w:rsidP="00E8181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</w:t>
      </w:r>
      <w:r w:rsidR="000502F1" w:rsidRPr="00E12C79">
        <w:rPr>
          <w:rFonts w:ascii="Arial" w:hAnsi="Arial" w:cs="Arial"/>
          <w:sz w:val="22"/>
          <w:szCs w:val="22"/>
        </w:rPr>
        <w:t>wi</w:t>
      </w:r>
      <w:r w:rsidR="000502F1" w:rsidRPr="00E12C79">
        <w:rPr>
          <w:rFonts w:ascii="Arial" w:eastAsia="TimesNewRoman" w:hAnsi="Arial" w:cs="Arial"/>
          <w:sz w:val="22"/>
          <w:szCs w:val="22"/>
        </w:rPr>
        <w:t>ę</w:t>
      </w:r>
      <w:r w:rsidR="000502F1" w:rsidRPr="00E12C79">
        <w:rPr>
          <w:rFonts w:ascii="Arial" w:hAnsi="Arial" w:cs="Arial"/>
          <w:sz w:val="22"/>
          <w:szCs w:val="22"/>
        </w:rPr>
        <w:t>kszenie wpływu organizacji sektora pozarz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dowego na kreowanie polityki społecznej w G</w:t>
      </w:r>
      <w:r w:rsidR="00B738DC" w:rsidRPr="00E12C79">
        <w:rPr>
          <w:rFonts w:ascii="Arial" w:hAnsi="Arial" w:cs="Arial"/>
          <w:sz w:val="22"/>
          <w:szCs w:val="22"/>
        </w:rPr>
        <w:t>minie Stare Babice</w:t>
      </w:r>
      <w:r w:rsidRPr="00E12C79">
        <w:rPr>
          <w:rFonts w:ascii="Arial" w:hAnsi="Arial" w:cs="Arial"/>
          <w:sz w:val="22"/>
          <w:szCs w:val="22"/>
        </w:rPr>
        <w:t>,</w:t>
      </w:r>
    </w:p>
    <w:p w:rsidR="00DE66D4" w:rsidRPr="00E12C79" w:rsidRDefault="003C0753" w:rsidP="00E8181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</w:t>
      </w:r>
      <w:r w:rsidR="000502F1" w:rsidRPr="00E12C79">
        <w:rPr>
          <w:rFonts w:ascii="Arial" w:hAnsi="Arial" w:cs="Arial"/>
          <w:sz w:val="22"/>
          <w:szCs w:val="22"/>
        </w:rPr>
        <w:t xml:space="preserve">zmocnienie w 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wiadom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społecznej poczucia odpowiedzialn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za wpływ na</w:t>
      </w:r>
      <w:r w:rsidR="00B738DC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eastAsia="TimesNewRoman" w:hAnsi="Arial" w:cs="Arial"/>
          <w:sz w:val="22"/>
          <w:szCs w:val="22"/>
        </w:rPr>
        <w:t>ż</w:t>
      </w:r>
      <w:r w:rsidRPr="00E12C79">
        <w:rPr>
          <w:rFonts w:ascii="Arial" w:hAnsi="Arial" w:cs="Arial"/>
          <w:sz w:val="22"/>
          <w:szCs w:val="22"/>
        </w:rPr>
        <w:t>ycie lokalnej wspólnoty,</w:t>
      </w:r>
    </w:p>
    <w:p w:rsidR="00DE66D4" w:rsidRPr="00E12C79" w:rsidRDefault="00FA7C83" w:rsidP="00E8181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</w:t>
      </w:r>
      <w:r w:rsidR="000502F1" w:rsidRPr="00E12C79">
        <w:rPr>
          <w:rFonts w:ascii="Arial" w:hAnsi="Arial" w:cs="Arial"/>
          <w:sz w:val="22"/>
          <w:szCs w:val="22"/>
        </w:rPr>
        <w:t>wi</w:t>
      </w:r>
      <w:r w:rsidR="000502F1" w:rsidRPr="00E12C79">
        <w:rPr>
          <w:rFonts w:ascii="Arial" w:eastAsia="TimesNewRoman" w:hAnsi="Arial" w:cs="Arial"/>
          <w:sz w:val="22"/>
          <w:szCs w:val="22"/>
        </w:rPr>
        <w:t>ę</w:t>
      </w:r>
      <w:r w:rsidR="000502F1" w:rsidRPr="00E12C79">
        <w:rPr>
          <w:rFonts w:ascii="Arial" w:hAnsi="Arial" w:cs="Arial"/>
          <w:sz w:val="22"/>
          <w:szCs w:val="22"/>
        </w:rPr>
        <w:t xml:space="preserve">kszenie zaangażowania mieszkańców Gminy </w:t>
      </w:r>
      <w:r w:rsidR="005F2390" w:rsidRPr="00E12C79">
        <w:rPr>
          <w:rFonts w:ascii="Arial" w:hAnsi="Arial" w:cs="Arial"/>
          <w:sz w:val="22"/>
          <w:szCs w:val="22"/>
        </w:rPr>
        <w:t xml:space="preserve">Stare Babice </w:t>
      </w:r>
      <w:r w:rsidR="000502F1" w:rsidRPr="00E12C79">
        <w:rPr>
          <w:rFonts w:ascii="Arial" w:hAnsi="Arial" w:cs="Arial"/>
          <w:sz w:val="22"/>
          <w:szCs w:val="22"/>
        </w:rPr>
        <w:t>w rozw</w:t>
      </w:r>
      <w:r w:rsidR="00FA45AD" w:rsidRPr="00E12C79">
        <w:rPr>
          <w:rFonts w:ascii="Arial" w:hAnsi="Arial" w:cs="Arial"/>
          <w:sz w:val="22"/>
          <w:szCs w:val="22"/>
        </w:rPr>
        <w:t>iązywanie lokalnych prob</w:t>
      </w:r>
      <w:r w:rsidRPr="00E12C79">
        <w:rPr>
          <w:rFonts w:ascii="Arial" w:hAnsi="Arial" w:cs="Arial"/>
          <w:sz w:val="22"/>
          <w:szCs w:val="22"/>
        </w:rPr>
        <w:t>lemów,</w:t>
      </w:r>
    </w:p>
    <w:p w:rsidR="00DE66D4" w:rsidRPr="00E12C79" w:rsidRDefault="00FA7C83" w:rsidP="00E8181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</w:t>
      </w:r>
      <w:r w:rsidR="000502F1" w:rsidRPr="00E12C79">
        <w:rPr>
          <w:rFonts w:ascii="Arial" w:hAnsi="Arial" w:cs="Arial"/>
          <w:sz w:val="22"/>
          <w:szCs w:val="22"/>
        </w:rPr>
        <w:t>możliwienie wczesnej identyfikacji potrzeb społecznych, co doprowadzi do</w:t>
      </w:r>
      <w:r w:rsidR="005F239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pełniejszego ich zaspokojenia, a tym samym do poprawy jak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życia</w:t>
      </w:r>
      <w:r w:rsidR="005F239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mieszka</w:t>
      </w:r>
      <w:r w:rsidR="000502F1" w:rsidRPr="00E12C79">
        <w:rPr>
          <w:rFonts w:ascii="Arial" w:eastAsia="TimesNewRoman" w:hAnsi="Arial" w:cs="Arial"/>
          <w:sz w:val="22"/>
          <w:szCs w:val="22"/>
        </w:rPr>
        <w:t>ń</w:t>
      </w:r>
      <w:r w:rsidRPr="00E12C79">
        <w:rPr>
          <w:rFonts w:ascii="Arial" w:hAnsi="Arial" w:cs="Arial"/>
          <w:sz w:val="22"/>
          <w:szCs w:val="22"/>
        </w:rPr>
        <w:t>ców,</w:t>
      </w:r>
    </w:p>
    <w:p w:rsidR="00DE66D4" w:rsidRPr="00E12C79" w:rsidRDefault="00FA7C83" w:rsidP="00E8181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</w:t>
      </w:r>
      <w:r w:rsidR="000502F1" w:rsidRPr="00E12C79">
        <w:rPr>
          <w:rFonts w:ascii="Arial" w:hAnsi="Arial" w:cs="Arial"/>
          <w:sz w:val="22"/>
          <w:szCs w:val="22"/>
        </w:rPr>
        <w:t>dział zainteresowanych podmiotów przy tworzeniu programu współpracy, a także</w:t>
      </w:r>
      <w:r w:rsidR="000A08A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realizacji innych działa</w:t>
      </w:r>
      <w:r w:rsidR="000502F1" w:rsidRPr="00E12C79">
        <w:rPr>
          <w:rFonts w:ascii="Arial" w:eastAsia="TimesNewRoman" w:hAnsi="Arial" w:cs="Arial"/>
          <w:sz w:val="22"/>
          <w:szCs w:val="22"/>
        </w:rPr>
        <w:t xml:space="preserve">ń </w:t>
      </w:r>
      <w:r w:rsidR="000502F1" w:rsidRPr="00E12C79">
        <w:rPr>
          <w:rFonts w:ascii="Arial" w:hAnsi="Arial" w:cs="Arial"/>
          <w:sz w:val="22"/>
          <w:szCs w:val="22"/>
        </w:rPr>
        <w:t>podejmowanych w celu wzmacniania współpracy mi</w:t>
      </w:r>
      <w:r w:rsidR="000502F1" w:rsidRPr="00E12C79">
        <w:rPr>
          <w:rFonts w:ascii="Arial" w:eastAsia="TimesNewRoman" w:hAnsi="Arial" w:cs="Arial"/>
          <w:sz w:val="22"/>
          <w:szCs w:val="22"/>
        </w:rPr>
        <w:t>ę</w:t>
      </w:r>
      <w:r w:rsidR="000502F1" w:rsidRPr="00E12C79">
        <w:rPr>
          <w:rFonts w:ascii="Arial" w:hAnsi="Arial" w:cs="Arial"/>
          <w:sz w:val="22"/>
          <w:szCs w:val="22"/>
        </w:rPr>
        <w:t>dzy</w:t>
      </w:r>
      <w:r w:rsidR="000A08A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organami administracji publicznej i organizacjami pozarz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C400EB" w:rsidRPr="00E12C79">
        <w:rPr>
          <w:rFonts w:ascii="Arial" w:hAnsi="Arial" w:cs="Arial"/>
          <w:sz w:val="22"/>
          <w:szCs w:val="22"/>
        </w:rPr>
        <w:t>dowymi,</w:t>
      </w:r>
    </w:p>
    <w:p w:rsidR="00DE66D4" w:rsidRPr="00E12C79" w:rsidRDefault="00236DE1" w:rsidP="00E8181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o</w:t>
      </w:r>
      <w:r w:rsidR="000502F1" w:rsidRPr="00E12C79">
        <w:rPr>
          <w:rFonts w:ascii="Arial" w:hAnsi="Arial" w:cs="Arial"/>
          <w:sz w:val="22"/>
          <w:szCs w:val="22"/>
        </w:rPr>
        <w:t>twarcie na innowacyjno</w:t>
      </w:r>
      <w:r w:rsidR="000502F1" w:rsidRPr="00E12C79">
        <w:rPr>
          <w:rFonts w:ascii="Arial" w:eastAsia="TimesNewRoman" w:hAnsi="Arial" w:cs="Arial"/>
          <w:sz w:val="22"/>
          <w:szCs w:val="22"/>
        </w:rPr>
        <w:t>ść</w:t>
      </w:r>
      <w:r w:rsidR="000502F1" w:rsidRPr="00E12C79">
        <w:rPr>
          <w:rFonts w:ascii="Arial" w:hAnsi="Arial" w:cs="Arial"/>
          <w:sz w:val="22"/>
          <w:szCs w:val="22"/>
        </w:rPr>
        <w:t>, poprzez umożliwienie organizacjom pozarz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dow</w:t>
      </w:r>
      <w:r w:rsidR="00DD5259" w:rsidRPr="00E12C79">
        <w:rPr>
          <w:rFonts w:ascii="Arial" w:hAnsi="Arial" w:cs="Arial"/>
          <w:sz w:val="22"/>
          <w:szCs w:val="22"/>
        </w:rPr>
        <w:t xml:space="preserve">ym </w:t>
      </w:r>
      <w:r w:rsidR="000502F1" w:rsidRPr="00E12C79">
        <w:rPr>
          <w:rFonts w:ascii="Arial" w:hAnsi="Arial" w:cs="Arial"/>
          <w:sz w:val="22"/>
          <w:szCs w:val="22"/>
        </w:rPr>
        <w:t>indywidualnego wyst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pienia z ofert</w:t>
      </w:r>
      <w:r w:rsidR="000502F1" w:rsidRPr="00E12C79">
        <w:rPr>
          <w:rFonts w:ascii="Arial" w:eastAsia="TimesNewRoman" w:hAnsi="Arial" w:cs="Arial"/>
          <w:sz w:val="22"/>
          <w:szCs w:val="22"/>
        </w:rPr>
        <w:t xml:space="preserve">ą </w:t>
      </w:r>
      <w:r w:rsidR="000502F1" w:rsidRPr="00E12C79">
        <w:rPr>
          <w:rFonts w:ascii="Arial" w:hAnsi="Arial" w:cs="Arial"/>
          <w:sz w:val="22"/>
          <w:szCs w:val="22"/>
        </w:rPr>
        <w:t>realizacji projektów konkretnych zada</w:t>
      </w:r>
      <w:r w:rsidR="000502F1" w:rsidRPr="00E12C79">
        <w:rPr>
          <w:rFonts w:ascii="Arial" w:eastAsia="TimesNewRoman" w:hAnsi="Arial" w:cs="Arial"/>
          <w:sz w:val="22"/>
          <w:szCs w:val="22"/>
        </w:rPr>
        <w:t>ń</w:t>
      </w:r>
      <w:r w:rsidR="00640306" w:rsidRPr="00E12C79">
        <w:rPr>
          <w:rFonts w:ascii="Arial" w:hAnsi="Arial" w:cs="Arial"/>
          <w:sz w:val="22"/>
          <w:szCs w:val="22"/>
        </w:rPr>
        <w:t xml:space="preserve"> </w:t>
      </w:r>
      <w:r w:rsidR="008B6B25" w:rsidRPr="00E12C79">
        <w:rPr>
          <w:rFonts w:ascii="Arial" w:hAnsi="Arial" w:cs="Arial"/>
          <w:sz w:val="22"/>
          <w:szCs w:val="22"/>
        </w:rPr>
        <w:t>publicznych,</w:t>
      </w:r>
    </w:p>
    <w:p w:rsidR="000502F1" w:rsidRPr="00E12C79" w:rsidRDefault="00236DE1" w:rsidP="00E8181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lastRenderedPageBreak/>
        <w:t>w</w:t>
      </w:r>
      <w:r w:rsidR="000502F1" w:rsidRPr="00E12C79">
        <w:rPr>
          <w:rFonts w:ascii="Arial" w:hAnsi="Arial" w:cs="Arial"/>
          <w:sz w:val="22"/>
          <w:szCs w:val="22"/>
        </w:rPr>
        <w:t>zmocnienie wsparcia dla inicjatyw</w:t>
      </w:r>
      <w:r w:rsidR="00C570B1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podejmowanych w celu eliminowania negatywnych</w:t>
      </w:r>
      <w:r w:rsidR="00DC398B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zjawisk dotykaj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9C757E" w:rsidRPr="00E12C79">
        <w:rPr>
          <w:rFonts w:ascii="Arial" w:hAnsi="Arial" w:cs="Arial"/>
          <w:sz w:val="22"/>
          <w:szCs w:val="22"/>
        </w:rPr>
        <w:t xml:space="preserve">cych </w:t>
      </w:r>
      <w:r w:rsidR="000502F1" w:rsidRPr="00E12C79">
        <w:rPr>
          <w:rFonts w:ascii="Arial" w:hAnsi="Arial" w:cs="Arial"/>
          <w:sz w:val="22"/>
          <w:szCs w:val="22"/>
        </w:rPr>
        <w:t>społeczno</w:t>
      </w:r>
      <w:r w:rsidR="000502F1" w:rsidRPr="00E12C79">
        <w:rPr>
          <w:rFonts w:ascii="Arial" w:eastAsia="TimesNewRoman" w:hAnsi="Arial" w:cs="Arial"/>
          <w:sz w:val="22"/>
          <w:szCs w:val="22"/>
        </w:rPr>
        <w:t xml:space="preserve">ść </w:t>
      </w:r>
      <w:r w:rsidR="000502F1" w:rsidRPr="00E12C79">
        <w:rPr>
          <w:rFonts w:ascii="Arial" w:hAnsi="Arial" w:cs="Arial"/>
          <w:sz w:val="22"/>
          <w:szCs w:val="22"/>
        </w:rPr>
        <w:t>lokaln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.</w:t>
      </w:r>
    </w:p>
    <w:p w:rsidR="00DC398B" w:rsidRPr="00E12C79" w:rsidRDefault="00DC398B" w:rsidP="009D4A03">
      <w:pPr>
        <w:jc w:val="both"/>
        <w:rPr>
          <w:rFonts w:ascii="Arial" w:hAnsi="Arial" w:cs="Arial"/>
          <w:sz w:val="22"/>
          <w:szCs w:val="22"/>
        </w:rPr>
      </w:pPr>
    </w:p>
    <w:p w:rsidR="0089020B" w:rsidRPr="00E12C79" w:rsidRDefault="000502F1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3</w:t>
      </w:r>
    </w:p>
    <w:p w:rsidR="0089020B" w:rsidRPr="00E12C79" w:rsidRDefault="002A4D52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Zasady współpracy</w:t>
      </w:r>
    </w:p>
    <w:p w:rsidR="00B6351E" w:rsidRPr="00E12C79" w:rsidRDefault="00B6351E" w:rsidP="003E0E01">
      <w:pPr>
        <w:jc w:val="both"/>
        <w:rPr>
          <w:rFonts w:ascii="Arial" w:hAnsi="Arial" w:cs="Arial"/>
          <w:sz w:val="22"/>
          <w:szCs w:val="22"/>
        </w:rPr>
      </w:pPr>
      <w:bookmarkStart w:id="1" w:name="bookmark_45"/>
      <w:bookmarkEnd w:id="1"/>
      <w:r w:rsidRPr="00E12C79">
        <w:rPr>
          <w:rFonts w:ascii="Arial" w:hAnsi="Arial" w:cs="Arial"/>
          <w:sz w:val="22"/>
          <w:szCs w:val="22"/>
        </w:rPr>
        <w:t>Współpraca gminy z podmiotami programu odbywa się na zasadach</w:t>
      </w:r>
      <w:r w:rsidR="00801700" w:rsidRPr="00E12C79">
        <w:rPr>
          <w:rFonts w:ascii="Arial" w:hAnsi="Arial" w:cs="Arial"/>
          <w:sz w:val="22"/>
          <w:szCs w:val="22"/>
        </w:rPr>
        <w:t>:</w:t>
      </w:r>
      <w:r w:rsidRPr="00E12C79">
        <w:rPr>
          <w:rFonts w:ascii="Arial" w:hAnsi="Arial" w:cs="Arial"/>
          <w:sz w:val="22"/>
          <w:szCs w:val="22"/>
        </w:rPr>
        <w:t> </w:t>
      </w:r>
    </w:p>
    <w:p w:rsidR="00B6351E" w:rsidRPr="00E12C79" w:rsidRDefault="00B6351E" w:rsidP="00E8181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bookmarkStart w:id="2" w:name="bookmark_46"/>
      <w:bookmarkEnd w:id="2"/>
      <w:r w:rsidRPr="00E12C79">
        <w:rPr>
          <w:rFonts w:ascii="Arial" w:hAnsi="Arial" w:cs="Arial"/>
          <w:b/>
          <w:bCs/>
          <w:sz w:val="22"/>
          <w:szCs w:val="22"/>
        </w:rPr>
        <w:t>pomocniczości</w:t>
      </w:r>
      <w:r w:rsidRPr="00E12C79">
        <w:rPr>
          <w:rFonts w:ascii="Arial" w:hAnsi="Arial" w:cs="Arial"/>
          <w:bCs/>
          <w:sz w:val="22"/>
          <w:szCs w:val="22"/>
        </w:rPr>
        <w:t> </w:t>
      </w:r>
      <w:r w:rsidR="00801700" w:rsidRPr="00E12C79">
        <w:rPr>
          <w:rFonts w:ascii="Arial" w:hAnsi="Arial" w:cs="Arial"/>
          <w:bCs/>
          <w:sz w:val="22"/>
          <w:szCs w:val="22"/>
        </w:rPr>
        <w:t>polegającej na współpracy</w:t>
      </w:r>
      <w:r w:rsidRPr="00E12C79">
        <w:rPr>
          <w:rFonts w:ascii="Arial" w:hAnsi="Arial" w:cs="Arial"/>
          <w:bCs/>
          <w:sz w:val="22"/>
          <w:szCs w:val="22"/>
        </w:rPr>
        <w:t xml:space="preserve"> władzy samorządow</w:t>
      </w:r>
      <w:r w:rsidR="00801700" w:rsidRPr="00E12C79">
        <w:rPr>
          <w:rFonts w:ascii="Arial" w:hAnsi="Arial" w:cs="Arial"/>
          <w:bCs/>
          <w:sz w:val="22"/>
          <w:szCs w:val="22"/>
        </w:rPr>
        <w:t>ej z podmiotami programu, opartej</w:t>
      </w:r>
      <w:r w:rsidRPr="00E12C79">
        <w:rPr>
          <w:rFonts w:ascii="Arial" w:hAnsi="Arial" w:cs="Arial"/>
          <w:bCs/>
          <w:sz w:val="22"/>
          <w:szCs w:val="22"/>
        </w:rPr>
        <w:t xml:space="preserve"> na obopólnej chęci wzajemnych działań, dążących do jak najlepszych efektów w realizacji zadań publicznych, w celu realizacji ich w sposób ekonomi</w:t>
      </w:r>
      <w:r w:rsidR="003E0E01" w:rsidRPr="00E12C79">
        <w:rPr>
          <w:rFonts w:ascii="Arial" w:hAnsi="Arial" w:cs="Arial"/>
          <w:bCs/>
          <w:sz w:val="22"/>
          <w:szCs w:val="22"/>
        </w:rPr>
        <w:t>czny, profesjonalny i terminowy,</w:t>
      </w:r>
    </w:p>
    <w:p w:rsidR="00B6351E" w:rsidRPr="00E12C79" w:rsidRDefault="00801700" w:rsidP="00E8181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bookmarkStart w:id="3" w:name="bookmark_47"/>
      <w:bookmarkEnd w:id="3"/>
      <w:r w:rsidRPr="00E12C79">
        <w:rPr>
          <w:rFonts w:ascii="Arial" w:hAnsi="Arial" w:cs="Arial"/>
          <w:b/>
          <w:bCs/>
          <w:sz w:val="22"/>
          <w:szCs w:val="22"/>
        </w:rPr>
        <w:t>suwerenności</w:t>
      </w:r>
      <w:r w:rsidRPr="00E12C79">
        <w:rPr>
          <w:rFonts w:ascii="Arial" w:hAnsi="Arial" w:cs="Arial"/>
          <w:bCs/>
          <w:sz w:val="22"/>
          <w:szCs w:val="22"/>
        </w:rPr>
        <w:t xml:space="preserve"> polegającej na tym,</w:t>
      </w:r>
      <w:r w:rsidR="00B6351E" w:rsidRPr="00E12C79">
        <w:rPr>
          <w:rFonts w:ascii="Arial" w:hAnsi="Arial" w:cs="Arial"/>
          <w:bCs/>
          <w:sz w:val="22"/>
          <w:szCs w:val="22"/>
        </w:rPr>
        <w:t xml:space="preserve"> </w:t>
      </w:r>
      <w:r w:rsidRPr="00E12C79">
        <w:rPr>
          <w:rFonts w:ascii="Arial" w:hAnsi="Arial" w:cs="Arial"/>
          <w:bCs/>
          <w:sz w:val="22"/>
          <w:szCs w:val="22"/>
        </w:rPr>
        <w:t>i</w:t>
      </w:r>
      <w:r w:rsidR="00B6351E" w:rsidRPr="00E12C79">
        <w:rPr>
          <w:rFonts w:ascii="Arial" w:hAnsi="Arial" w:cs="Arial"/>
          <w:bCs/>
          <w:sz w:val="22"/>
          <w:szCs w:val="22"/>
        </w:rPr>
        <w:t xml:space="preserve">ż strony mają prawo do niezależności i odrębności w samodzielnym definiowaniu i poszukiwaniu sposobów </w:t>
      </w:r>
      <w:r w:rsidR="003E0E01" w:rsidRPr="00E12C79">
        <w:rPr>
          <w:rFonts w:ascii="Arial" w:hAnsi="Arial" w:cs="Arial"/>
          <w:bCs/>
          <w:sz w:val="22"/>
          <w:szCs w:val="22"/>
        </w:rPr>
        <w:t>rozwiązywania problemów i zadań,</w:t>
      </w:r>
    </w:p>
    <w:p w:rsidR="00B6351E" w:rsidRPr="00E12C79" w:rsidRDefault="00B6351E" w:rsidP="00E8181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bookmarkStart w:id="4" w:name="bookmark_48"/>
      <w:bookmarkEnd w:id="4"/>
      <w:r w:rsidRPr="00E12C79">
        <w:rPr>
          <w:rFonts w:ascii="Arial" w:hAnsi="Arial" w:cs="Arial"/>
          <w:b/>
          <w:bCs/>
          <w:sz w:val="22"/>
          <w:szCs w:val="22"/>
        </w:rPr>
        <w:t>partnerstwa</w:t>
      </w:r>
      <w:r w:rsidR="00D55FFB">
        <w:rPr>
          <w:rFonts w:ascii="Arial" w:hAnsi="Arial" w:cs="Arial"/>
          <w:b/>
          <w:bCs/>
          <w:sz w:val="22"/>
          <w:szCs w:val="22"/>
        </w:rPr>
        <w:t>,</w:t>
      </w:r>
      <w:r w:rsidRPr="00E12C79">
        <w:rPr>
          <w:rFonts w:ascii="Arial" w:hAnsi="Arial" w:cs="Arial"/>
          <w:b/>
          <w:bCs/>
          <w:sz w:val="22"/>
          <w:szCs w:val="22"/>
        </w:rPr>
        <w:t> </w:t>
      </w:r>
      <w:r w:rsidR="00E12C79">
        <w:rPr>
          <w:rFonts w:ascii="Arial" w:hAnsi="Arial" w:cs="Arial"/>
          <w:bCs/>
          <w:sz w:val="22"/>
          <w:szCs w:val="22"/>
        </w:rPr>
        <w:t>polegającego</w:t>
      </w:r>
      <w:r w:rsidR="00801700" w:rsidRPr="00E12C79">
        <w:rPr>
          <w:rFonts w:ascii="Arial" w:hAnsi="Arial" w:cs="Arial"/>
          <w:bCs/>
          <w:sz w:val="22"/>
          <w:szCs w:val="22"/>
        </w:rPr>
        <w:t xml:space="preserve"> na dobrowolnej współpracy</w:t>
      </w:r>
      <w:r w:rsidRPr="00E12C79">
        <w:rPr>
          <w:rFonts w:ascii="Arial" w:hAnsi="Arial" w:cs="Arial"/>
          <w:bCs/>
          <w:sz w:val="22"/>
          <w:szCs w:val="22"/>
        </w:rPr>
        <w:t xml:space="preserve"> równorzędnych sobie podmiotów w rozwiązywaniu wspólnie zdefiniowanych problemów i osiąganiu razem wytyczonych celów, </w:t>
      </w:r>
    </w:p>
    <w:p w:rsidR="00B6351E" w:rsidRPr="00E12C79" w:rsidRDefault="00B6351E" w:rsidP="00E8181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bookmarkStart w:id="5" w:name="bookmark_49"/>
      <w:bookmarkEnd w:id="5"/>
      <w:r w:rsidRPr="00E12C79">
        <w:rPr>
          <w:rFonts w:ascii="Arial" w:hAnsi="Arial" w:cs="Arial"/>
          <w:b/>
          <w:bCs/>
          <w:sz w:val="22"/>
          <w:szCs w:val="22"/>
        </w:rPr>
        <w:t>efektywności </w:t>
      </w:r>
      <w:r w:rsidRPr="00E12C79">
        <w:rPr>
          <w:rFonts w:ascii="Arial" w:hAnsi="Arial" w:cs="Arial"/>
          <w:bCs/>
          <w:sz w:val="22"/>
          <w:szCs w:val="22"/>
        </w:rPr>
        <w:t>polega</w:t>
      </w:r>
      <w:r w:rsidR="00801700" w:rsidRPr="00E12C79">
        <w:rPr>
          <w:rFonts w:ascii="Arial" w:hAnsi="Arial" w:cs="Arial"/>
          <w:bCs/>
          <w:sz w:val="22"/>
          <w:szCs w:val="22"/>
        </w:rPr>
        <w:t xml:space="preserve">jącej </w:t>
      </w:r>
      <w:r w:rsidRPr="00E12C79">
        <w:rPr>
          <w:rFonts w:ascii="Arial" w:hAnsi="Arial" w:cs="Arial"/>
          <w:bCs/>
          <w:sz w:val="22"/>
          <w:szCs w:val="22"/>
        </w:rPr>
        <w:t>na dążeniu do osiągnięcia możliwie najlepszych efektów w realizacji zadań publicznych, </w:t>
      </w:r>
    </w:p>
    <w:p w:rsidR="00B6351E" w:rsidRPr="00E12C79" w:rsidRDefault="00B6351E" w:rsidP="00E8181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bookmarkStart w:id="6" w:name="bookmark_50"/>
      <w:bookmarkEnd w:id="6"/>
      <w:r w:rsidRPr="00E12C79">
        <w:rPr>
          <w:rFonts w:ascii="Arial" w:hAnsi="Arial" w:cs="Arial"/>
          <w:b/>
          <w:bCs/>
          <w:sz w:val="22"/>
          <w:szCs w:val="22"/>
        </w:rPr>
        <w:t>uczciwej konkurencji i jawności</w:t>
      </w:r>
      <w:r w:rsidRPr="00E12C79">
        <w:rPr>
          <w:rFonts w:ascii="Arial" w:hAnsi="Arial" w:cs="Arial"/>
          <w:bCs/>
          <w:sz w:val="22"/>
          <w:szCs w:val="22"/>
        </w:rPr>
        <w:t> zakłada</w:t>
      </w:r>
      <w:r w:rsidR="00E12C79" w:rsidRPr="00E12C79">
        <w:rPr>
          <w:rFonts w:ascii="Arial" w:hAnsi="Arial" w:cs="Arial"/>
          <w:bCs/>
          <w:sz w:val="22"/>
          <w:szCs w:val="22"/>
        </w:rPr>
        <w:t>jącej</w:t>
      </w:r>
      <w:r w:rsidRPr="00E12C79">
        <w:rPr>
          <w:rFonts w:ascii="Arial" w:hAnsi="Arial" w:cs="Arial"/>
          <w:bCs/>
          <w:sz w:val="22"/>
          <w:szCs w:val="22"/>
        </w:rPr>
        <w:t xml:space="preserve"> kształtowanie przejrzystych zasad współpracy opartych na równych, jawnych kryteriach wspierania realizatora zadania publicznego. </w:t>
      </w:r>
    </w:p>
    <w:p w:rsidR="0089020B" w:rsidRPr="00E12C79" w:rsidRDefault="0089020B" w:rsidP="009D4A03">
      <w:pPr>
        <w:jc w:val="both"/>
        <w:rPr>
          <w:rFonts w:ascii="Arial" w:hAnsi="Arial" w:cs="Arial"/>
          <w:sz w:val="22"/>
          <w:szCs w:val="22"/>
        </w:rPr>
      </w:pPr>
    </w:p>
    <w:p w:rsidR="0089020B" w:rsidRPr="00E12C79" w:rsidRDefault="0089020B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4</w:t>
      </w:r>
    </w:p>
    <w:p w:rsidR="0089020B" w:rsidRPr="00E12C79" w:rsidRDefault="0089020B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Zakres przedmiotowy</w:t>
      </w:r>
    </w:p>
    <w:p w:rsidR="008F0985" w:rsidRPr="00E12C79" w:rsidRDefault="008F0985" w:rsidP="008F0985">
      <w:p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Obszar współpracy </w:t>
      </w:r>
      <w:r w:rsidR="00C55054" w:rsidRPr="00E12C79">
        <w:rPr>
          <w:rFonts w:ascii="Arial" w:hAnsi="Arial" w:cs="Arial"/>
          <w:sz w:val="22"/>
          <w:szCs w:val="22"/>
        </w:rPr>
        <w:t xml:space="preserve">Gminy z organizacjami pozarządowymi obejmuje sferę zadań publicznych, o których mowa w art. 4 ust. 1 </w:t>
      </w:r>
      <w:r w:rsidR="00C64D1A">
        <w:rPr>
          <w:rFonts w:ascii="Arial" w:hAnsi="Arial" w:cs="Arial"/>
          <w:sz w:val="22"/>
          <w:szCs w:val="22"/>
        </w:rPr>
        <w:t>U</w:t>
      </w:r>
      <w:r w:rsidR="00C55054" w:rsidRPr="00E12C79">
        <w:rPr>
          <w:rFonts w:ascii="Arial" w:hAnsi="Arial" w:cs="Arial"/>
          <w:sz w:val="22"/>
          <w:szCs w:val="22"/>
        </w:rPr>
        <w:t>stawy, w zakresie odpowiadającym zadaniom własnym Gminy.</w:t>
      </w:r>
    </w:p>
    <w:p w:rsidR="00C55054" w:rsidRPr="00E12C79" w:rsidRDefault="00C55054" w:rsidP="008F0985">
      <w:pPr>
        <w:jc w:val="both"/>
        <w:rPr>
          <w:rFonts w:ascii="Arial" w:hAnsi="Arial" w:cs="Arial"/>
          <w:sz w:val="22"/>
          <w:szCs w:val="22"/>
        </w:rPr>
      </w:pPr>
    </w:p>
    <w:p w:rsidR="00C55054" w:rsidRPr="00E12C79" w:rsidRDefault="00C55054" w:rsidP="00C55054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5</w:t>
      </w:r>
    </w:p>
    <w:p w:rsidR="00C55054" w:rsidRPr="00E12C79" w:rsidRDefault="00C55054" w:rsidP="00C55054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Formy współpracy</w:t>
      </w:r>
    </w:p>
    <w:p w:rsidR="00E8740A" w:rsidRDefault="003E0E01" w:rsidP="00E8181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bookmarkStart w:id="7" w:name="bookmark_56"/>
      <w:bookmarkEnd w:id="7"/>
      <w:r w:rsidRPr="00E8740A">
        <w:rPr>
          <w:rFonts w:ascii="Arial" w:hAnsi="Arial" w:cs="Arial"/>
          <w:bCs/>
          <w:sz w:val="22"/>
          <w:szCs w:val="22"/>
        </w:rPr>
        <w:t>Współpraca gminy z podmiotami programu może mieć charakter finansowy i pozafinansowy. </w:t>
      </w:r>
      <w:bookmarkStart w:id="8" w:name="bookmark_57"/>
      <w:bookmarkEnd w:id="8"/>
    </w:p>
    <w:p w:rsidR="003E0E01" w:rsidRPr="00E8740A" w:rsidRDefault="003E0E01" w:rsidP="00E8181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E8740A">
        <w:rPr>
          <w:rFonts w:ascii="Arial" w:hAnsi="Arial" w:cs="Arial"/>
          <w:bCs/>
          <w:sz w:val="22"/>
          <w:szCs w:val="22"/>
        </w:rPr>
        <w:t>Współpraca o charakterze finansowym polega na zlecaniu przez gminę realizacji zadań publicznych podmiotom programu na zasadach określonych w </w:t>
      </w:r>
      <w:r w:rsidR="00C64D1A">
        <w:rPr>
          <w:rFonts w:ascii="Arial" w:hAnsi="Arial" w:cs="Arial"/>
          <w:bCs/>
          <w:sz w:val="22"/>
          <w:szCs w:val="22"/>
        </w:rPr>
        <w:t>U</w:t>
      </w:r>
      <w:r w:rsidRPr="00E8740A">
        <w:rPr>
          <w:rFonts w:ascii="Arial" w:hAnsi="Arial" w:cs="Arial"/>
          <w:bCs/>
          <w:sz w:val="22"/>
          <w:szCs w:val="22"/>
        </w:rPr>
        <w:t xml:space="preserve">stawie, w ramach organizowanych otwartych konkursów ofert, w formie </w:t>
      </w:r>
      <w:r w:rsidR="00732FEA" w:rsidRPr="00E8740A">
        <w:rPr>
          <w:rFonts w:ascii="Arial" w:hAnsi="Arial" w:cs="Arial"/>
          <w:bCs/>
          <w:sz w:val="22"/>
          <w:szCs w:val="22"/>
        </w:rPr>
        <w:t xml:space="preserve">powierzania wykonywania zadań publicznych, wraz z udzieleniem dotacji na finansowanie ich realizacji lub </w:t>
      </w:r>
      <w:r w:rsidRPr="00E8740A">
        <w:rPr>
          <w:rFonts w:ascii="Arial" w:hAnsi="Arial" w:cs="Arial"/>
          <w:bCs/>
          <w:sz w:val="22"/>
          <w:szCs w:val="22"/>
        </w:rPr>
        <w:t>wspierania wykonywania zadań publicznych wraz z udzieleniem dotacji na</w:t>
      </w:r>
      <w:r w:rsidR="00E8740A">
        <w:rPr>
          <w:rFonts w:ascii="Arial" w:hAnsi="Arial" w:cs="Arial"/>
          <w:bCs/>
          <w:sz w:val="22"/>
          <w:szCs w:val="22"/>
        </w:rPr>
        <w:t xml:space="preserve"> dofinansowanie ich realizacji.</w:t>
      </w:r>
    </w:p>
    <w:p w:rsidR="003E0E01" w:rsidRPr="00E12C79" w:rsidRDefault="003E0E01" w:rsidP="00E8181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bookmarkStart w:id="9" w:name="bookmark_59"/>
      <w:bookmarkStart w:id="10" w:name="bookmark_60"/>
      <w:bookmarkStart w:id="11" w:name="bookmark_61"/>
      <w:bookmarkEnd w:id="9"/>
      <w:bookmarkEnd w:id="10"/>
      <w:bookmarkEnd w:id="11"/>
      <w:r w:rsidRPr="00E12C79">
        <w:rPr>
          <w:rFonts w:ascii="Arial" w:hAnsi="Arial" w:cs="Arial"/>
          <w:bCs/>
          <w:sz w:val="22"/>
          <w:szCs w:val="22"/>
        </w:rPr>
        <w:t>Współpraca o charakterze pozafinansowym obejmuje wszystkie zadania należące do zadań własnych Gminy i może być realizowana w formach: </w:t>
      </w:r>
    </w:p>
    <w:p w:rsidR="003E0E01" w:rsidRPr="00E12C79" w:rsidRDefault="003E0E01" w:rsidP="00E8181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bookmarkStart w:id="12" w:name="bookmark_62"/>
      <w:bookmarkEnd w:id="12"/>
      <w:r w:rsidRPr="00E12C79">
        <w:rPr>
          <w:rFonts w:ascii="Arial" w:hAnsi="Arial" w:cs="Arial"/>
          <w:bCs/>
          <w:sz w:val="22"/>
          <w:szCs w:val="22"/>
        </w:rPr>
        <w:t>współpracy w zakresie pozyskiwania środków finansowych z innych źródeł poprzez informowanie o możliwości ich uzyskania, </w:t>
      </w:r>
    </w:p>
    <w:p w:rsidR="003E0E01" w:rsidRPr="00E12C79" w:rsidRDefault="003E0E01" w:rsidP="00E8181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bookmarkStart w:id="13" w:name="bookmark_63"/>
      <w:bookmarkEnd w:id="13"/>
      <w:r w:rsidRPr="00E12C79">
        <w:rPr>
          <w:rFonts w:ascii="Arial" w:hAnsi="Arial" w:cs="Arial"/>
          <w:bCs/>
          <w:sz w:val="22"/>
          <w:szCs w:val="22"/>
        </w:rPr>
        <w:t>konsultowania z organizacjami projektów aktów normatywnych w dziedzinach dotyczących działalności statutowej tych organizacji, </w:t>
      </w:r>
    </w:p>
    <w:p w:rsidR="003E0E01" w:rsidRPr="00E12C79" w:rsidRDefault="003E0E01" w:rsidP="00E8181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bookmarkStart w:id="14" w:name="bookmark_64"/>
      <w:bookmarkStart w:id="15" w:name="bookmark_65"/>
      <w:bookmarkEnd w:id="14"/>
      <w:bookmarkEnd w:id="15"/>
      <w:r w:rsidRPr="00E12C79">
        <w:rPr>
          <w:rFonts w:ascii="Arial" w:hAnsi="Arial" w:cs="Arial"/>
          <w:bCs/>
          <w:sz w:val="22"/>
          <w:szCs w:val="22"/>
        </w:rPr>
        <w:t>nieodpłatnego udostępniania, w miarę możliwości, pomieszczeń i sprzętu stanowiących własność gminy na organizowane przez podmioty przedsięwzięcia</w:t>
      </w:r>
      <w:r w:rsidR="00732FEA" w:rsidRPr="00E12C79">
        <w:rPr>
          <w:rFonts w:ascii="Arial" w:hAnsi="Arial" w:cs="Arial"/>
          <w:bCs/>
          <w:sz w:val="22"/>
          <w:szCs w:val="22"/>
        </w:rPr>
        <w:t>,</w:t>
      </w:r>
      <w:r w:rsidRPr="00E12C79">
        <w:rPr>
          <w:rFonts w:ascii="Arial" w:hAnsi="Arial" w:cs="Arial"/>
          <w:bCs/>
          <w:sz w:val="22"/>
          <w:szCs w:val="22"/>
        </w:rPr>
        <w:t xml:space="preserve"> </w:t>
      </w:r>
    </w:p>
    <w:p w:rsidR="00AB2D7D" w:rsidRPr="00E12C79" w:rsidRDefault="00EF783E" w:rsidP="00E8181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nieodpłatnych konsultacji i organizacji szkoleń dla organizacji pozarządowych,</w:t>
      </w:r>
    </w:p>
    <w:p w:rsidR="003E0E01" w:rsidRPr="00E12C79" w:rsidRDefault="003E0E01" w:rsidP="00E8181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bookmarkStart w:id="16" w:name="bookmark_66"/>
      <w:bookmarkEnd w:id="16"/>
      <w:r w:rsidRPr="00E12C79">
        <w:rPr>
          <w:rFonts w:ascii="Arial" w:hAnsi="Arial" w:cs="Arial"/>
          <w:bCs/>
          <w:sz w:val="22"/>
          <w:szCs w:val="22"/>
        </w:rPr>
        <w:t>promowania przez gminę działalności organizacji i pomocy w tworzeniu jej dobrego wizerunku na stronie internetowej gminy i stronie podmiotowej BIP, </w:t>
      </w:r>
    </w:p>
    <w:p w:rsidR="003E0E01" w:rsidRPr="00E12C79" w:rsidRDefault="003E0E01" w:rsidP="00E8181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bookmarkStart w:id="17" w:name="bookmark_67"/>
      <w:bookmarkEnd w:id="17"/>
      <w:r w:rsidRPr="00E12C79">
        <w:rPr>
          <w:rFonts w:ascii="Arial" w:hAnsi="Arial" w:cs="Arial"/>
          <w:bCs/>
          <w:sz w:val="22"/>
          <w:szCs w:val="22"/>
        </w:rPr>
        <w:t>wspólnego rozpoznawania potrzeb społeczności lokalnej i wspólnego wspierania działań służących zaspokojeniu potrzeb, </w:t>
      </w:r>
    </w:p>
    <w:p w:rsidR="003E0E01" w:rsidRPr="00E12C79" w:rsidRDefault="003E0E01" w:rsidP="00E8181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bookmarkStart w:id="18" w:name="bookmark_68"/>
      <w:bookmarkStart w:id="19" w:name="bookmark_69"/>
      <w:bookmarkEnd w:id="18"/>
      <w:bookmarkEnd w:id="19"/>
      <w:r w:rsidRPr="00E12C79">
        <w:rPr>
          <w:rFonts w:ascii="Arial" w:hAnsi="Arial" w:cs="Arial"/>
          <w:bCs/>
          <w:sz w:val="22"/>
          <w:szCs w:val="22"/>
        </w:rPr>
        <w:t>wzajemnego informowania się o planowanych kierunkach działalności, </w:t>
      </w:r>
    </w:p>
    <w:p w:rsidR="003E0E01" w:rsidRPr="00E12C79" w:rsidRDefault="003E0E01" w:rsidP="00E8181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bookmarkStart w:id="20" w:name="bookmark_70"/>
      <w:bookmarkEnd w:id="20"/>
      <w:r w:rsidRPr="00E12C79">
        <w:rPr>
          <w:rFonts w:ascii="Arial" w:hAnsi="Arial" w:cs="Arial"/>
          <w:bCs/>
          <w:sz w:val="22"/>
          <w:szCs w:val="22"/>
        </w:rPr>
        <w:t>zawierania umów partnerskich w celu realizacji wspólnych przedsięwzięć, </w:t>
      </w:r>
    </w:p>
    <w:p w:rsidR="003E0E01" w:rsidRPr="00E12C79" w:rsidRDefault="003E0E01" w:rsidP="00E8181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bookmarkStart w:id="21" w:name="bookmark_71"/>
      <w:bookmarkStart w:id="22" w:name="bookmark_72"/>
      <w:bookmarkEnd w:id="21"/>
      <w:bookmarkEnd w:id="22"/>
      <w:r w:rsidRPr="00E12C79">
        <w:rPr>
          <w:rFonts w:ascii="Arial" w:hAnsi="Arial" w:cs="Arial"/>
          <w:bCs/>
          <w:sz w:val="22"/>
          <w:szCs w:val="22"/>
        </w:rPr>
        <w:t>założenia i aktualizacji bazy danych o lokalnych podmiotach programu. </w:t>
      </w:r>
    </w:p>
    <w:p w:rsidR="00C55054" w:rsidRPr="00E12C79" w:rsidRDefault="00C55054" w:rsidP="00C55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5054" w:rsidRPr="00E12C79" w:rsidRDefault="00C55054" w:rsidP="00C5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lastRenderedPageBreak/>
        <w:t>§ 6</w:t>
      </w:r>
    </w:p>
    <w:p w:rsidR="00C55054" w:rsidRPr="00E12C79" w:rsidRDefault="00C55054" w:rsidP="00C5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riorytetowe zadania publiczne</w:t>
      </w:r>
    </w:p>
    <w:p w:rsidR="00C55054" w:rsidRPr="005C4048" w:rsidRDefault="0001616D" w:rsidP="005C40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la się na rok 20</w:t>
      </w:r>
      <w:r w:rsidR="00FE3C1B">
        <w:rPr>
          <w:rFonts w:ascii="Arial" w:hAnsi="Arial" w:cs="Arial"/>
          <w:bCs/>
          <w:sz w:val="22"/>
          <w:szCs w:val="22"/>
        </w:rPr>
        <w:t>20</w:t>
      </w:r>
      <w:r w:rsidR="00C55054" w:rsidRPr="005C4048">
        <w:rPr>
          <w:rFonts w:ascii="Arial" w:hAnsi="Arial" w:cs="Arial"/>
          <w:bCs/>
          <w:sz w:val="22"/>
          <w:szCs w:val="22"/>
        </w:rPr>
        <w:t xml:space="preserve"> następujące priorytety</w:t>
      </w:r>
      <w:r w:rsidR="00ED3AEA" w:rsidRPr="005C4048">
        <w:rPr>
          <w:rFonts w:ascii="Arial" w:hAnsi="Arial" w:cs="Arial"/>
          <w:bCs/>
          <w:sz w:val="22"/>
          <w:szCs w:val="22"/>
        </w:rPr>
        <w:t>:</w:t>
      </w:r>
    </w:p>
    <w:p w:rsidR="00C55054" w:rsidRPr="00E12C79" w:rsidRDefault="00BA0BA4" w:rsidP="00E8181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 zakresu kultury, oświaty i wychowania</w:t>
      </w:r>
      <w:r w:rsidR="00C55054" w:rsidRPr="00E12C79">
        <w:rPr>
          <w:rFonts w:ascii="Arial" w:hAnsi="Arial" w:cs="Arial"/>
          <w:bCs/>
          <w:sz w:val="22"/>
          <w:szCs w:val="22"/>
        </w:rPr>
        <w:t>:</w:t>
      </w:r>
    </w:p>
    <w:p w:rsidR="0052616F" w:rsidRPr="00E12C79" w:rsidRDefault="00C55054" w:rsidP="00E8181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ochrona i rozwój dziedzictwa narodowego i kulturowego; ochrona tożsamości kulturowej; wspieranie inicjatyw artystycznych, twórczych i hobbystycznych społecznego ruchu kulturalnego; dbałość o rozwój artystyczny osobowości twórców babickich; zachęcanie mieszkańców gminy do udziału w życiu kulturalnym.</w:t>
      </w:r>
    </w:p>
    <w:p w:rsidR="00C55054" w:rsidRPr="00E12C79" w:rsidRDefault="00C55054" w:rsidP="00E8181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stwarzanie przyjaznych warunków do real</w:t>
      </w:r>
      <w:r w:rsidR="00FF1D73" w:rsidRPr="00E12C79">
        <w:rPr>
          <w:rFonts w:ascii="Arial" w:hAnsi="Arial" w:cs="Arial"/>
          <w:sz w:val="22"/>
          <w:szCs w:val="22"/>
        </w:rPr>
        <w:t>izacji imprez i przedsięwzięć o </w:t>
      </w:r>
      <w:r w:rsidRPr="00E12C79">
        <w:rPr>
          <w:rFonts w:ascii="Arial" w:hAnsi="Arial" w:cs="Arial"/>
          <w:sz w:val="22"/>
          <w:szCs w:val="22"/>
        </w:rPr>
        <w:t xml:space="preserve">charakterze artystycznym i społeczno-kulturalnym; kontynuacja wieloletnich cyklicznych inicjatyw; uczestnictwo i wspieranie oraz podejmowanie nowych przedsięwzięć </w:t>
      </w:r>
      <w:r w:rsidR="002A4D52" w:rsidRPr="00E12C79">
        <w:rPr>
          <w:rFonts w:ascii="Arial" w:hAnsi="Arial" w:cs="Arial"/>
          <w:sz w:val="22"/>
          <w:szCs w:val="22"/>
        </w:rPr>
        <w:t>kulturalnych; promowanie</w:t>
      </w:r>
      <w:r w:rsidRPr="00E12C79">
        <w:rPr>
          <w:rFonts w:ascii="Arial" w:hAnsi="Arial" w:cs="Arial"/>
          <w:sz w:val="22"/>
          <w:szCs w:val="22"/>
        </w:rPr>
        <w:t xml:space="preserve"> osiągnięć artystów babickich w gminie, Polsce i zagranicą; upowszechnianie muzyki, plastyki, teatru, literatury i poezji, fotografii i filmu, tańca oraz projektów interdyscyplinarnych ze szczególnym uwzględnieniem działań dla dzieci, młodzieży</w:t>
      </w:r>
      <w:r w:rsidR="00945CD8">
        <w:rPr>
          <w:rFonts w:ascii="Arial" w:hAnsi="Arial" w:cs="Arial"/>
          <w:sz w:val="22"/>
          <w:szCs w:val="22"/>
        </w:rPr>
        <w:t>, seniorów</w:t>
      </w:r>
      <w:r w:rsidRPr="00E12C79">
        <w:rPr>
          <w:rFonts w:ascii="Arial" w:hAnsi="Arial" w:cs="Arial"/>
          <w:sz w:val="22"/>
          <w:szCs w:val="22"/>
        </w:rPr>
        <w:t xml:space="preserve"> oraz rodziny; upowszechnianie osiągnięć artystycznych ukazujących kulturę gminy partnerskiej.</w:t>
      </w:r>
      <w:r w:rsidR="00BA0BA4" w:rsidRPr="00E12C79">
        <w:rPr>
          <w:rFonts w:ascii="Arial" w:hAnsi="Arial" w:cs="Arial"/>
          <w:sz w:val="22"/>
          <w:szCs w:val="22"/>
        </w:rPr>
        <w:t>,</w:t>
      </w:r>
    </w:p>
    <w:p w:rsidR="00BA0BA4" w:rsidRDefault="00BA0BA4" w:rsidP="00E8181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powszechnianie inicjatyw edukacyjno-wychowawczyc</w:t>
      </w:r>
      <w:r w:rsidR="00FE57F1">
        <w:rPr>
          <w:rFonts w:ascii="Arial" w:hAnsi="Arial" w:cs="Arial"/>
          <w:sz w:val="22"/>
          <w:szCs w:val="22"/>
        </w:rPr>
        <w:t>h,</w:t>
      </w:r>
    </w:p>
    <w:p w:rsidR="00FE57F1" w:rsidRPr="00E12C79" w:rsidRDefault="00FE57F1" w:rsidP="00E8181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lność na rzecz rodziny, macierzyństwa, rodzicielstwa, upowszechniania i ochrony prawa dziecka.</w:t>
      </w:r>
    </w:p>
    <w:p w:rsidR="00C55054" w:rsidRPr="00E12C79" w:rsidRDefault="00BA0BA4" w:rsidP="00E8181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 zakresu wspierania i upowszechniania kultury fizycznej, sportu i turystyki</w:t>
      </w:r>
      <w:r w:rsidR="00C55054" w:rsidRPr="00E12C79">
        <w:rPr>
          <w:rFonts w:ascii="Arial" w:hAnsi="Arial" w:cs="Arial"/>
          <w:bCs/>
          <w:sz w:val="22"/>
          <w:szCs w:val="22"/>
        </w:rPr>
        <w:t>:</w:t>
      </w:r>
    </w:p>
    <w:p w:rsidR="0052616F" w:rsidRPr="00E12C79" w:rsidRDefault="00BA0BA4" w:rsidP="00E8181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wspieranie</w:t>
      </w:r>
      <w:r w:rsidR="00C55054" w:rsidRPr="00E12C79">
        <w:rPr>
          <w:rFonts w:ascii="Arial" w:hAnsi="Arial" w:cs="Arial"/>
          <w:bCs/>
          <w:sz w:val="22"/>
          <w:szCs w:val="22"/>
        </w:rPr>
        <w:t xml:space="preserve"> imprez rekreacyjno-sportowych i turystycznych, </w:t>
      </w:r>
      <w:r w:rsidR="002A4D52" w:rsidRPr="00E12C79">
        <w:rPr>
          <w:rFonts w:ascii="Arial" w:hAnsi="Arial" w:cs="Arial"/>
          <w:bCs/>
          <w:sz w:val="22"/>
          <w:szCs w:val="22"/>
        </w:rPr>
        <w:t>umożliwiających mieszkańcom</w:t>
      </w:r>
      <w:r w:rsidR="00C55054" w:rsidRPr="00E12C79">
        <w:rPr>
          <w:rFonts w:ascii="Arial" w:hAnsi="Arial" w:cs="Arial"/>
          <w:bCs/>
          <w:sz w:val="22"/>
          <w:szCs w:val="22"/>
        </w:rPr>
        <w:t xml:space="preserve"> Gminy Stare Babice aktywne uczestnictwo,</w:t>
      </w:r>
    </w:p>
    <w:p w:rsidR="00C55054" w:rsidRDefault="00C55054" w:rsidP="00E8181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 xml:space="preserve">wspieranie organizacji </w:t>
      </w:r>
      <w:r w:rsidR="00F6376B" w:rsidRPr="00E12C79">
        <w:rPr>
          <w:rFonts w:ascii="Arial" w:hAnsi="Arial" w:cs="Arial"/>
          <w:bCs/>
          <w:sz w:val="22"/>
          <w:szCs w:val="22"/>
        </w:rPr>
        <w:t xml:space="preserve">obozów, </w:t>
      </w:r>
      <w:r w:rsidRPr="00E12C79">
        <w:rPr>
          <w:rFonts w:ascii="Arial" w:hAnsi="Arial" w:cs="Arial"/>
          <w:bCs/>
          <w:sz w:val="22"/>
          <w:szCs w:val="22"/>
        </w:rPr>
        <w:t>zawodów i imprez sportowych oraz turystycznych</w:t>
      </w:r>
      <w:r w:rsidR="009D314E">
        <w:rPr>
          <w:rFonts w:ascii="Arial" w:hAnsi="Arial" w:cs="Arial"/>
          <w:bCs/>
          <w:sz w:val="22"/>
          <w:szCs w:val="22"/>
        </w:rPr>
        <w:t>;</w:t>
      </w:r>
    </w:p>
    <w:p w:rsidR="00631B0C" w:rsidRPr="00443B42" w:rsidRDefault="009D314E" w:rsidP="00631B0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443B42">
        <w:rPr>
          <w:rFonts w:ascii="Arial" w:hAnsi="Arial" w:cs="Arial"/>
          <w:bCs/>
          <w:sz w:val="22"/>
          <w:szCs w:val="22"/>
        </w:rPr>
        <w:t>organizacja systematycznych zajęć ruchowych</w:t>
      </w:r>
      <w:r w:rsidR="00631B0C" w:rsidRPr="00443B42">
        <w:rPr>
          <w:rFonts w:ascii="Arial" w:hAnsi="Arial" w:cs="Arial"/>
          <w:bCs/>
          <w:sz w:val="22"/>
          <w:szCs w:val="22"/>
        </w:rPr>
        <w:t>, sensorycznych</w:t>
      </w:r>
      <w:r w:rsidR="00443B42" w:rsidRPr="00443B42">
        <w:rPr>
          <w:rFonts w:ascii="Arial" w:hAnsi="Arial" w:cs="Arial"/>
          <w:bCs/>
          <w:sz w:val="22"/>
          <w:szCs w:val="22"/>
        </w:rPr>
        <w:t>.</w:t>
      </w:r>
      <w:r w:rsidR="00B125DF" w:rsidRPr="00443B42">
        <w:rPr>
          <w:rFonts w:ascii="Arial" w:hAnsi="Arial" w:cs="Arial"/>
          <w:bCs/>
          <w:sz w:val="22"/>
          <w:szCs w:val="22"/>
        </w:rPr>
        <w:t xml:space="preserve"> </w:t>
      </w:r>
    </w:p>
    <w:p w:rsidR="0052616F" w:rsidRPr="00443B42" w:rsidRDefault="00F6376B" w:rsidP="000D479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443B42">
        <w:rPr>
          <w:rFonts w:ascii="Arial" w:hAnsi="Arial" w:cs="Arial"/>
          <w:bCs/>
          <w:sz w:val="22"/>
          <w:szCs w:val="22"/>
        </w:rPr>
        <w:t>Z zakresu pomocy społecznej, działalności na</w:t>
      </w:r>
      <w:r w:rsidR="00FF1D73" w:rsidRPr="00443B42">
        <w:rPr>
          <w:rFonts w:ascii="Arial" w:hAnsi="Arial" w:cs="Arial"/>
          <w:bCs/>
          <w:sz w:val="22"/>
          <w:szCs w:val="22"/>
        </w:rPr>
        <w:t xml:space="preserve"> rzecz osób niepełnosprawnych i </w:t>
      </w:r>
      <w:r w:rsidR="00623650" w:rsidRPr="00443B42">
        <w:rPr>
          <w:rFonts w:ascii="Arial" w:hAnsi="Arial" w:cs="Arial"/>
          <w:bCs/>
          <w:sz w:val="22"/>
          <w:szCs w:val="22"/>
        </w:rPr>
        <w:t>ochrony</w:t>
      </w:r>
      <w:r w:rsidRPr="00443B42">
        <w:rPr>
          <w:rFonts w:ascii="Arial" w:hAnsi="Arial" w:cs="Arial"/>
          <w:bCs/>
          <w:sz w:val="22"/>
          <w:szCs w:val="22"/>
        </w:rPr>
        <w:t xml:space="preserve"> zdrowia</w:t>
      </w:r>
      <w:r w:rsidR="00C55054" w:rsidRPr="00443B42">
        <w:rPr>
          <w:rFonts w:ascii="Arial" w:hAnsi="Arial" w:cs="Arial"/>
          <w:bCs/>
          <w:sz w:val="22"/>
          <w:szCs w:val="22"/>
        </w:rPr>
        <w:t>:</w:t>
      </w:r>
    </w:p>
    <w:p w:rsidR="0052616F" w:rsidRPr="00443B42" w:rsidRDefault="0052616F" w:rsidP="00E8181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443B42">
        <w:rPr>
          <w:rFonts w:ascii="Arial" w:hAnsi="Arial" w:cs="Arial"/>
          <w:sz w:val="22"/>
          <w:szCs w:val="22"/>
        </w:rPr>
        <w:t>p</w:t>
      </w:r>
      <w:r w:rsidR="00C55054" w:rsidRPr="00443B42">
        <w:rPr>
          <w:rFonts w:ascii="Arial" w:hAnsi="Arial" w:cs="Arial"/>
          <w:sz w:val="22"/>
          <w:szCs w:val="22"/>
        </w:rPr>
        <w:t xml:space="preserve">rowadzenie działalności rehabilitacyjnej i terapeutycznej wobec dzieci niepełnosprawnych ruchowo, upośledzonych umysłowo oraz z innymi zaburzeniami rozwoju, </w:t>
      </w:r>
    </w:p>
    <w:p w:rsidR="0052616F" w:rsidRPr="00443B42" w:rsidRDefault="00C55054" w:rsidP="00E8181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443B42">
        <w:rPr>
          <w:rFonts w:ascii="Arial" w:hAnsi="Arial" w:cs="Arial"/>
          <w:sz w:val="22"/>
          <w:szCs w:val="22"/>
        </w:rPr>
        <w:t>rozwój form pracy z rodziną, w tym opieki nad dziećmi i młodzieżą (w ramach świetlic środowiskowych, kół zainteresowań oraz poprzez pracę pedagogów szkolnych),</w:t>
      </w:r>
    </w:p>
    <w:p w:rsidR="0052616F" w:rsidRPr="00443B42" w:rsidRDefault="00C55054" w:rsidP="00E8181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443B42">
        <w:rPr>
          <w:rFonts w:ascii="Arial" w:hAnsi="Arial" w:cs="Arial"/>
          <w:sz w:val="22"/>
          <w:szCs w:val="22"/>
        </w:rPr>
        <w:t>przeciwdziałanie patologiom społecznym, w tym alkoholizmowi i narkomanii,</w:t>
      </w:r>
    </w:p>
    <w:p w:rsidR="0052616F" w:rsidRPr="00443B42" w:rsidRDefault="00C55054" w:rsidP="00E8181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443B42">
        <w:rPr>
          <w:rFonts w:ascii="Arial" w:hAnsi="Arial" w:cs="Arial"/>
          <w:sz w:val="22"/>
          <w:szCs w:val="22"/>
        </w:rPr>
        <w:t>realizacja programów profilaktycznych i terapeu</w:t>
      </w:r>
      <w:r w:rsidR="00F6376B" w:rsidRPr="00443B42">
        <w:rPr>
          <w:rFonts w:ascii="Arial" w:hAnsi="Arial" w:cs="Arial"/>
          <w:sz w:val="22"/>
          <w:szCs w:val="22"/>
        </w:rPr>
        <w:t>tycznych dla dzieci i młodzieży</w:t>
      </w:r>
      <w:r w:rsidR="009D314E" w:rsidRPr="00443B42">
        <w:rPr>
          <w:rFonts w:ascii="Arial" w:hAnsi="Arial" w:cs="Arial"/>
          <w:sz w:val="22"/>
          <w:szCs w:val="22"/>
        </w:rPr>
        <w:t>;</w:t>
      </w:r>
    </w:p>
    <w:p w:rsidR="009D314E" w:rsidRPr="00443B42" w:rsidRDefault="009D314E" w:rsidP="00E8181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443B42">
        <w:rPr>
          <w:rFonts w:ascii="Arial" w:hAnsi="Arial" w:cs="Arial"/>
          <w:sz w:val="22"/>
          <w:szCs w:val="22"/>
        </w:rPr>
        <w:t>zapobieganie społecznemu wykluczeniu oraz wspieranie inicjatyw społecznych osób niepełnosprawnych z zaburzeniami psychicznymi i niezaradnymi życiowo.</w:t>
      </w:r>
    </w:p>
    <w:p w:rsidR="00F6376B" w:rsidRPr="00443B42" w:rsidRDefault="00FE3C1B" w:rsidP="00E8181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443B42">
        <w:rPr>
          <w:rFonts w:ascii="Arial" w:hAnsi="Arial" w:cs="Arial"/>
          <w:bCs/>
          <w:sz w:val="22"/>
          <w:szCs w:val="22"/>
        </w:rPr>
        <w:t>Z zakresu edukacji społecznej i wychowania:</w:t>
      </w:r>
    </w:p>
    <w:p w:rsidR="005420FD" w:rsidRDefault="005420FD" w:rsidP="00E8181D">
      <w:pPr>
        <w:pStyle w:val="ExampleTableText"/>
        <w:numPr>
          <w:ilvl w:val="0"/>
          <w:numId w:val="20"/>
        </w:numPr>
        <w:tabs>
          <w:tab w:val="clear" w:pos="720"/>
          <w:tab w:val="clear" w:pos="1440"/>
          <w:tab w:val="left" w:pos="993"/>
        </w:tabs>
        <w:ind w:left="993" w:hanging="284"/>
        <w:jc w:val="both"/>
        <w:rPr>
          <w:sz w:val="22"/>
          <w:szCs w:val="22"/>
        </w:rPr>
      </w:pPr>
      <w:r w:rsidRPr="005420FD">
        <w:rPr>
          <w:sz w:val="22"/>
          <w:szCs w:val="22"/>
        </w:rPr>
        <w:t>upowszechnianie inicjatyw edukacyjno-wychowawczych w gminnych placówkach</w:t>
      </w:r>
      <w:r>
        <w:rPr>
          <w:sz w:val="22"/>
          <w:szCs w:val="22"/>
        </w:rPr>
        <w:t xml:space="preserve"> </w:t>
      </w:r>
      <w:r w:rsidRPr="005420FD">
        <w:rPr>
          <w:sz w:val="22"/>
          <w:szCs w:val="22"/>
        </w:rPr>
        <w:t>oświatowych, w szczególności na rzecz rozwiązywania problemów społecznych oraz  przeciwdziałania agresji, przemocy a także uzależnieniom wśród dzieci i młodzieży szkolnej,</w:t>
      </w:r>
    </w:p>
    <w:p w:rsidR="005420FD" w:rsidRDefault="005420FD" w:rsidP="00E8181D">
      <w:pPr>
        <w:pStyle w:val="ExampleTableText"/>
        <w:numPr>
          <w:ilvl w:val="0"/>
          <w:numId w:val="20"/>
        </w:numPr>
        <w:tabs>
          <w:tab w:val="clear" w:pos="720"/>
          <w:tab w:val="clear" w:pos="1440"/>
          <w:tab w:val="left" w:pos="993"/>
        </w:tabs>
        <w:ind w:left="993" w:hanging="284"/>
        <w:jc w:val="both"/>
        <w:rPr>
          <w:sz w:val="22"/>
          <w:szCs w:val="22"/>
        </w:rPr>
      </w:pPr>
      <w:r w:rsidRPr="005420FD">
        <w:rPr>
          <w:sz w:val="22"/>
          <w:szCs w:val="22"/>
        </w:rPr>
        <w:t>działalność na rzecz rodziny, macierzyństwa, rodzicielstwa, upowszechniania i ochrony prawa dziecka; zachęcanie rodziców z Gminy do rozwoju na rzecz wychowania dzieci, upowszechnianie idei świadomego rodzicielstwa, edukacji rodziców i opiekunów dzieci w kwestiach wychowawczych; organizowanie grup wsparcia dla rodziców i opiekunów,</w:t>
      </w:r>
    </w:p>
    <w:p w:rsidR="005420FD" w:rsidRDefault="005420FD" w:rsidP="00E8181D">
      <w:pPr>
        <w:pStyle w:val="ExampleTableText"/>
        <w:numPr>
          <w:ilvl w:val="0"/>
          <w:numId w:val="20"/>
        </w:numPr>
        <w:tabs>
          <w:tab w:val="clear" w:pos="720"/>
          <w:tab w:val="clear" w:pos="1440"/>
          <w:tab w:val="left" w:pos="993"/>
        </w:tabs>
        <w:ind w:left="993" w:hanging="284"/>
        <w:jc w:val="both"/>
        <w:rPr>
          <w:sz w:val="22"/>
          <w:szCs w:val="22"/>
        </w:rPr>
      </w:pPr>
      <w:r w:rsidRPr="005420FD">
        <w:rPr>
          <w:sz w:val="22"/>
          <w:szCs w:val="22"/>
        </w:rPr>
        <w:t>przeciwdziałanie izolacji rodziców z małymi dziećmi oraz osób samotnie wychowujących dzieci, poprzez organizowanie  spotkań otwartych na ich potrzeby,</w:t>
      </w:r>
    </w:p>
    <w:p w:rsidR="005420FD" w:rsidRDefault="005420FD" w:rsidP="00E8181D">
      <w:pPr>
        <w:pStyle w:val="ExampleTableText"/>
        <w:numPr>
          <w:ilvl w:val="0"/>
          <w:numId w:val="20"/>
        </w:numPr>
        <w:tabs>
          <w:tab w:val="clear" w:pos="720"/>
          <w:tab w:val="clear" w:pos="1440"/>
          <w:tab w:val="left" w:pos="993"/>
        </w:tabs>
        <w:ind w:left="993" w:hanging="284"/>
        <w:jc w:val="both"/>
        <w:rPr>
          <w:sz w:val="22"/>
          <w:szCs w:val="22"/>
        </w:rPr>
      </w:pPr>
      <w:r w:rsidRPr="005420FD">
        <w:rPr>
          <w:sz w:val="22"/>
          <w:szCs w:val="22"/>
        </w:rPr>
        <w:t>wspieranie przedsiębiorczości, powrotu na rynek pracy oraz rozwoju zawodowego matek w gminie Stare Babice,</w:t>
      </w:r>
    </w:p>
    <w:p w:rsidR="00FE3C1B" w:rsidRPr="005420FD" w:rsidRDefault="005420FD" w:rsidP="00E8181D">
      <w:pPr>
        <w:pStyle w:val="ExampleTableText"/>
        <w:numPr>
          <w:ilvl w:val="0"/>
          <w:numId w:val="20"/>
        </w:numPr>
        <w:tabs>
          <w:tab w:val="clear" w:pos="720"/>
          <w:tab w:val="clear" w:pos="1440"/>
          <w:tab w:val="left" w:pos="993"/>
        </w:tabs>
        <w:ind w:left="993" w:hanging="284"/>
        <w:jc w:val="both"/>
        <w:rPr>
          <w:sz w:val="22"/>
          <w:szCs w:val="22"/>
        </w:rPr>
      </w:pPr>
      <w:r w:rsidRPr="005420FD">
        <w:rPr>
          <w:sz w:val="22"/>
          <w:szCs w:val="22"/>
        </w:rPr>
        <w:t xml:space="preserve">upowszechnianie inicjatyw społecznych, zwiększenie motywacji mieszkańców do </w:t>
      </w:r>
      <w:r w:rsidRPr="005420FD">
        <w:rPr>
          <w:sz w:val="22"/>
          <w:szCs w:val="22"/>
        </w:rPr>
        <w:lastRenderedPageBreak/>
        <w:t>interesowania się problemami gminy oraz zaangażowania się w życie gminy; stwarzanie warunków do rozwoju inicjatyw oddolnych; prowadzenie działań na rzecz integracji mieszkańców Gminy Stare Babice,  w szczególności nowo zamieszkałych ze starymi; organizowanie czasu wolnego rodzinom w celu poprawy więzi i identyfikacji nowych mieszkańców z gminą.</w:t>
      </w:r>
    </w:p>
    <w:p w:rsidR="005420FD" w:rsidRDefault="005420FD" w:rsidP="005420FD">
      <w:pPr>
        <w:jc w:val="both"/>
        <w:rPr>
          <w:rFonts w:ascii="Arial" w:hAnsi="Arial" w:cs="Arial"/>
          <w:b/>
          <w:sz w:val="22"/>
          <w:szCs w:val="22"/>
        </w:rPr>
      </w:pPr>
    </w:p>
    <w:p w:rsidR="0052616F" w:rsidRPr="00E12C79" w:rsidRDefault="0052616F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7</w:t>
      </w:r>
    </w:p>
    <w:p w:rsidR="0052616F" w:rsidRPr="00E12C79" w:rsidRDefault="0052616F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Okres realizacji programu</w:t>
      </w:r>
    </w:p>
    <w:p w:rsidR="0052616F" w:rsidRPr="00E12C79" w:rsidRDefault="0052616F" w:rsidP="0052616F">
      <w:p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Program współpracy Gminy Stare Babice z organizacjami pozarządowymi oraz z podmiotami, o których mowa w art. 3 ust. 3 Ustawy realizowany jest </w:t>
      </w:r>
      <w:r w:rsidR="00F6376B" w:rsidRPr="00E12C79">
        <w:rPr>
          <w:rFonts w:ascii="Arial" w:hAnsi="Arial" w:cs="Arial"/>
          <w:sz w:val="22"/>
          <w:szCs w:val="22"/>
        </w:rPr>
        <w:t xml:space="preserve">od 1 stycznia do </w:t>
      </w:r>
      <w:r w:rsidR="00800F2D" w:rsidRPr="00E12C79">
        <w:rPr>
          <w:rFonts w:ascii="Arial" w:hAnsi="Arial" w:cs="Arial"/>
          <w:sz w:val="22"/>
          <w:szCs w:val="22"/>
        </w:rPr>
        <w:t>31</w:t>
      </w:r>
      <w:r w:rsidR="00F6376B" w:rsidRPr="00E12C79">
        <w:rPr>
          <w:rFonts w:ascii="Arial" w:hAnsi="Arial" w:cs="Arial"/>
          <w:sz w:val="22"/>
          <w:szCs w:val="22"/>
        </w:rPr>
        <w:t xml:space="preserve"> grudnia </w:t>
      </w:r>
      <w:r w:rsidR="0001616D">
        <w:rPr>
          <w:rFonts w:ascii="Arial" w:hAnsi="Arial" w:cs="Arial"/>
          <w:sz w:val="22"/>
          <w:szCs w:val="22"/>
        </w:rPr>
        <w:t>20</w:t>
      </w:r>
      <w:r w:rsidR="005420FD">
        <w:rPr>
          <w:rFonts w:ascii="Arial" w:hAnsi="Arial" w:cs="Arial"/>
          <w:sz w:val="22"/>
          <w:szCs w:val="22"/>
        </w:rPr>
        <w:t>20</w:t>
      </w:r>
      <w:r w:rsidR="00F6376B" w:rsidRPr="00E12C79">
        <w:rPr>
          <w:rFonts w:ascii="Arial" w:hAnsi="Arial" w:cs="Arial"/>
          <w:sz w:val="22"/>
          <w:szCs w:val="22"/>
        </w:rPr>
        <w:t xml:space="preserve"> r</w:t>
      </w:r>
      <w:r w:rsidRPr="00E12C79">
        <w:rPr>
          <w:rFonts w:ascii="Arial" w:hAnsi="Arial" w:cs="Arial"/>
          <w:sz w:val="22"/>
          <w:szCs w:val="22"/>
        </w:rPr>
        <w:t>.</w:t>
      </w:r>
    </w:p>
    <w:p w:rsidR="0052616F" w:rsidRPr="00E12C79" w:rsidRDefault="0052616F" w:rsidP="009D4A03">
      <w:pPr>
        <w:jc w:val="both"/>
        <w:rPr>
          <w:rFonts w:ascii="Arial" w:hAnsi="Arial" w:cs="Arial"/>
          <w:sz w:val="22"/>
          <w:szCs w:val="22"/>
        </w:rPr>
      </w:pPr>
    </w:p>
    <w:p w:rsidR="0052616F" w:rsidRPr="00E12C79" w:rsidRDefault="0052616F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8</w:t>
      </w:r>
    </w:p>
    <w:p w:rsidR="0052616F" w:rsidRPr="00E12C79" w:rsidRDefault="002A4D52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Sposób realizacji</w:t>
      </w:r>
      <w:r w:rsidR="0052616F" w:rsidRPr="00E12C79">
        <w:rPr>
          <w:rFonts w:ascii="Arial" w:hAnsi="Arial" w:cs="Arial"/>
          <w:b/>
          <w:sz w:val="22"/>
          <w:szCs w:val="22"/>
        </w:rPr>
        <w:t xml:space="preserve"> programu</w:t>
      </w:r>
    </w:p>
    <w:p w:rsidR="000502F1" w:rsidRPr="00E12C79" w:rsidRDefault="001012E6" w:rsidP="00E8181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Program </w:t>
      </w:r>
      <w:r w:rsidR="00C64D1A">
        <w:rPr>
          <w:rFonts w:ascii="Arial" w:hAnsi="Arial" w:cs="Arial"/>
          <w:sz w:val="22"/>
          <w:szCs w:val="22"/>
        </w:rPr>
        <w:t>jest</w:t>
      </w:r>
      <w:r w:rsidRPr="00E12C79">
        <w:rPr>
          <w:rFonts w:ascii="Arial" w:hAnsi="Arial" w:cs="Arial"/>
          <w:sz w:val="22"/>
          <w:szCs w:val="22"/>
        </w:rPr>
        <w:t xml:space="preserve"> realizowany w szczególności poprzez</w:t>
      </w:r>
      <w:r w:rsidR="00C34CF7" w:rsidRPr="00E12C79">
        <w:rPr>
          <w:rFonts w:ascii="Arial" w:hAnsi="Arial" w:cs="Arial"/>
          <w:b/>
          <w:sz w:val="22"/>
          <w:szCs w:val="22"/>
        </w:rPr>
        <w:t>:</w:t>
      </w:r>
    </w:p>
    <w:p w:rsidR="001012E6" w:rsidRPr="00E12C79" w:rsidRDefault="001012E6" w:rsidP="00E8181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owierzanie oraz wspieranie realizacji zadań publicznych w ramach otwartych konkursów ofert,</w:t>
      </w:r>
    </w:p>
    <w:p w:rsidR="001012E6" w:rsidRPr="00E12C79" w:rsidRDefault="001012E6" w:rsidP="00E8181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odejmowanie wspólnych działań na rzecz diagnozowania problemów i potrzeb mieszkańców Gminy Stare Babice,</w:t>
      </w:r>
    </w:p>
    <w:p w:rsidR="001012E6" w:rsidRPr="00E12C79" w:rsidRDefault="001012E6" w:rsidP="00E8181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spółpracę przy wykorzystywaniu środków z zewnętrznych źródeł finansowania,</w:t>
      </w:r>
    </w:p>
    <w:p w:rsidR="001012E6" w:rsidRPr="00E12C79" w:rsidRDefault="001012E6" w:rsidP="00E8181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koordynację działań w celu rozwiązywania problemów społecznych,</w:t>
      </w:r>
    </w:p>
    <w:p w:rsidR="001012E6" w:rsidRPr="00E12C79" w:rsidRDefault="001012E6" w:rsidP="00E8181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ypracowanie sprawnego systemu informacji o aktualnie obowiązujących przepisach prawnych oraz źródłach i zasadach pozyskiwania środków na realizację programów,</w:t>
      </w:r>
    </w:p>
    <w:p w:rsidR="001012E6" w:rsidRPr="00E12C79" w:rsidRDefault="001012E6" w:rsidP="00E8181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romocję najskuteczniejszych i efektywnych rozwiązań realizowanych przez organizacje na rzecz rozwiązywania problemów społecznych i zaspokajania potrzeb mieszkańców Gminy Stare Babice,</w:t>
      </w:r>
    </w:p>
    <w:p w:rsidR="001012E6" w:rsidRPr="00E12C79" w:rsidRDefault="001012E6" w:rsidP="00E8181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inspirowanie działań na rzecz rozwoju współpracy międzynarodowej, umożliwiającej wymianę informacji i doświadczeń w zakresie roli organizacji pozarządowych w rozwiązywaniu problemów społecznych regionu i środowisk lokalnych.</w:t>
      </w:r>
    </w:p>
    <w:p w:rsidR="001012E6" w:rsidRPr="00E12C79" w:rsidRDefault="001012E6" w:rsidP="00E8181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R</w:t>
      </w:r>
      <w:r w:rsidR="000502F1" w:rsidRPr="00E12C79">
        <w:rPr>
          <w:rFonts w:ascii="Arial" w:hAnsi="Arial" w:cs="Arial"/>
          <w:sz w:val="22"/>
          <w:szCs w:val="22"/>
        </w:rPr>
        <w:t>ealizacja programu odbywa</w:t>
      </w:r>
      <w:r w:rsidRPr="00E12C79">
        <w:rPr>
          <w:rFonts w:ascii="Arial" w:hAnsi="Arial" w:cs="Arial"/>
          <w:sz w:val="22"/>
          <w:szCs w:val="22"/>
        </w:rPr>
        <w:t>ć</w:t>
      </w:r>
      <w:r w:rsidR="000502F1" w:rsidRPr="00E12C79">
        <w:rPr>
          <w:rFonts w:ascii="Arial" w:hAnsi="Arial" w:cs="Arial"/>
          <w:sz w:val="22"/>
          <w:szCs w:val="22"/>
        </w:rPr>
        <w:t xml:space="preserve"> się </w:t>
      </w:r>
      <w:r w:rsidRPr="00E12C79">
        <w:rPr>
          <w:rFonts w:ascii="Arial" w:hAnsi="Arial" w:cs="Arial"/>
          <w:sz w:val="22"/>
          <w:szCs w:val="22"/>
        </w:rPr>
        <w:t xml:space="preserve">będzie </w:t>
      </w:r>
      <w:r w:rsidR="000502F1" w:rsidRPr="00E12C79">
        <w:rPr>
          <w:rFonts w:ascii="Arial" w:hAnsi="Arial" w:cs="Arial"/>
          <w:sz w:val="22"/>
          <w:szCs w:val="22"/>
        </w:rPr>
        <w:t xml:space="preserve">przy udziale organizacji pozarządowych oraz podmiotów, o których mowa w art. 3 ust. 3 </w:t>
      </w:r>
      <w:r w:rsidRPr="00E12C79">
        <w:rPr>
          <w:rFonts w:ascii="Arial" w:hAnsi="Arial" w:cs="Arial"/>
          <w:sz w:val="22"/>
          <w:szCs w:val="22"/>
        </w:rPr>
        <w:t>Ustawy.</w:t>
      </w:r>
    </w:p>
    <w:p w:rsidR="001012E6" w:rsidRPr="00E12C79" w:rsidRDefault="001012E6" w:rsidP="001012E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0502F1" w:rsidRPr="00E12C79" w:rsidRDefault="001012E6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9</w:t>
      </w:r>
    </w:p>
    <w:p w:rsidR="001012E6" w:rsidRPr="00E12C79" w:rsidRDefault="001012E6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Wys</w:t>
      </w:r>
      <w:r w:rsidR="001E7B4A" w:rsidRPr="00E12C79">
        <w:rPr>
          <w:rFonts w:ascii="Arial" w:hAnsi="Arial" w:cs="Arial"/>
          <w:b/>
          <w:sz w:val="22"/>
          <w:szCs w:val="22"/>
        </w:rPr>
        <w:t>o</w:t>
      </w:r>
      <w:r w:rsidRPr="00E12C79">
        <w:rPr>
          <w:rFonts w:ascii="Arial" w:hAnsi="Arial" w:cs="Arial"/>
          <w:b/>
          <w:sz w:val="22"/>
          <w:szCs w:val="22"/>
        </w:rPr>
        <w:t>kość środków przeznaczonych na realizację programu</w:t>
      </w:r>
    </w:p>
    <w:p w:rsidR="001E7B4A" w:rsidRPr="00E8181D" w:rsidRDefault="001E7B4A" w:rsidP="00A67917">
      <w:pPr>
        <w:jc w:val="both"/>
        <w:rPr>
          <w:rFonts w:ascii="Arial" w:hAnsi="Arial" w:cs="Arial"/>
          <w:b/>
          <w:sz w:val="22"/>
          <w:szCs w:val="22"/>
        </w:rPr>
      </w:pPr>
      <w:r w:rsidRPr="00A67917">
        <w:rPr>
          <w:rFonts w:ascii="Arial" w:hAnsi="Arial" w:cs="Arial"/>
          <w:sz w:val="22"/>
          <w:szCs w:val="22"/>
        </w:rPr>
        <w:t>Wysokość środków publicznych przewidzianych na r</w:t>
      </w:r>
      <w:r w:rsidR="00FF1D73" w:rsidRPr="00A67917">
        <w:rPr>
          <w:rFonts w:ascii="Arial" w:hAnsi="Arial" w:cs="Arial"/>
          <w:sz w:val="22"/>
          <w:szCs w:val="22"/>
        </w:rPr>
        <w:t>ealizację programu współpracy w </w:t>
      </w:r>
      <w:r w:rsidR="008C33CD">
        <w:rPr>
          <w:rFonts w:ascii="Arial" w:hAnsi="Arial" w:cs="Arial"/>
          <w:sz w:val="22"/>
          <w:szCs w:val="22"/>
        </w:rPr>
        <w:t>roku 20</w:t>
      </w:r>
      <w:r w:rsidR="005420FD">
        <w:rPr>
          <w:rFonts w:ascii="Arial" w:hAnsi="Arial" w:cs="Arial"/>
          <w:sz w:val="22"/>
          <w:szCs w:val="22"/>
        </w:rPr>
        <w:t>20</w:t>
      </w:r>
      <w:r w:rsidRPr="00A67917">
        <w:rPr>
          <w:rFonts w:ascii="Arial" w:hAnsi="Arial" w:cs="Arial"/>
          <w:sz w:val="22"/>
          <w:szCs w:val="22"/>
        </w:rPr>
        <w:t xml:space="preserve"> </w:t>
      </w:r>
      <w:r w:rsidR="007104CA" w:rsidRPr="00A67917">
        <w:rPr>
          <w:rFonts w:ascii="Arial" w:hAnsi="Arial" w:cs="Arial"/>
          <w:sz w:val="22"/>
          <w:szCs w:val="22"/>
        </w:rPr>
        <w:t>planuje się</w:t>
      </w:r>
      <w:r w:rsidRPr="00A67917">
        <w:rPr>
          <w:rFonts w:ascii="Arial" w:hAnsi="Arial" w:cs="Arial"/>
          <w:sz w:val="22"/>
          <w:szCs w:val="22"/>
        </w:rPr>
        <w:t xml:space="preserve"> w kwocie</w:t>
      </w:r>
      <w:r w:rsidR="00A7570C" w:rsidRPr="00E8181D">
        <w:rPr>
          <w:rFonts w:ascii="Arial" w:hAnsi="Arial" w:cs="Arial"/>
          <w:sz w:val="22"/>
          <w:szCs w:val="22"/>
        </w:rPr>
        <w:t xml:space="preserve"> </w:t>
      </w:r>
      <w:r w:rsidR="00E8181D" w:rsidRPr="00E8181D">
        <w:rPr>
          <w:rFonts w:ascii="Arial" w:hAnsi="Arial" w:cs="Arial"/>
          <w:sz w:val="22"/>
          <w:szCs w:val="22"/>
        </w:rPr>
        <w:t>4</w:t>
      </w:r>
      <w:r w:rsidR="009D314E">
        <w:rPr>
          <w:rFonts w:ascii="Arial" w:hAnsi="Arial" w:cs="Arial"/>
          <w:sz w:val="22"/>
          <w:szCs w:val="22"/>
        </w:rPr>
        <w:t>8</w:t>
      </w:r>
      <w:r w:rsidR="00E8181D" w:rsidRPr="00E8181D">
        <w:rPr>
          <w:rFonts w:ascii="Arial" w:hAnsi="Arial" w:cs="Arial"/>
          <w:sz w:val="22"/>
          <w:szCs w:val="22"/>
        </w:rPr>
        <w:t>0</w:t>
      </w:r>
      <w:r w:rsidR="00A7570C" w:rsidRPr="00E8181D">
        <w:rPr>
          <w:rFonts w:ascii="Arial" w:hAnsi="Arial" w:cs="Arial"/>
          <w:sz w:val="22"/>
          <w:szCs w:val="22"/>
        </w:rPr>
        <w:t xml:space="preserve"> 000 </w:t>
      </w:r>
      <w:r w:rsidRPr="00E8181D">
        <w:rPr>
          <w:rFonts w:ascii="Arial" w:hAnsi="Arial" w:cs="Arial"/>
          <w:sz w:val="22"/>
          <w:szCs w:val="22"/>
        </w:rPr>
        <w:t>zł.</w:t>
      </w:r>
    </w:p>
    <w:p w:rsidR="001E7B4A" w:rsidRPr="00E12C79" w:rsidRDefault="001E7B4A" w:rsidP="001E7B4A">
      <w:pPr>
        <w:jc w:val="both"/>
        <w:rPr>
          <w:rFonts w:ascii="Arial" w:hAnsi="Arial" w:cs="Arial"/>
          <w:sz w:val="22"/>
          <w:szCs w:val="22"/>
        </w:rPr>
      </w:pPr>
    </w:p>
    <w:p w:rsidR="000502F1" w:rsidRPr="00E12C79" w:rsidRDefault="001E7B4A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0</w:t>
      </w:r>
    </w:p>
    <w:p w:rsidR="001E7B4A" w:rsidRPr="00E12C79" w:rsidRDefault="001E7B4A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Sposób oceny realizacji programu</w:t>
      </w:r>
    </w:p>
    <w:p w:rsidR="001E7B4A" w:rsidRPr="00E12C79" w:rsidRDefault="001E7B4A" w:rsidP="00E8181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ójt Gminy Stare Babice dokonuje oceny realizacji programu współpracy w oparciu o następujące kryteria:</w:t>
      </w:r>
    </w:p>
    <w:p w:rsidR="00AB2D7D" w:rsidRPr="00E12C79" w:rsidRDefault="00704A0D" w:rsidP="00E8181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bookmarkStart w:id="23" w:name="bookmark_114"/>
      <w:bookmarkEnd w:id="23"/>
      <w:r w:rsidRPr="00E12C79">
        <w:rPr>
          <w:rFonts w:ascii="Arial" w:hAnsi="Arial" w:cs="Arial"/>
          <w:sz w:val="22"/>
          <w:szCs w:val="22"/>
        </w:rPr>
        <w:t>liczbę ogłoszonych otwartych konkursów ofert na realizację zadań publicznych,</w:t>
      </w:r>
      <w:bookmarkStart w:id="24" w:name="bookmark_115"/>
      <w:bookmarkEnd w:id="24"/>
    </w:p>
    <w:p w:rsidR="00AB2D7D" w:rsidRPr="00E12C79" w:rsidRDefault="00AB2D7D" w:rsidP="00E8181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liczbę</w:t>
      </w:r>
      <w:r w:rsidR="00704A0D" w:rsidRPr="00E12C79">
        <w:rPr>
          <w:rFonts w:ascii="Arial" w:hAnsi="Arial" w:cs="Arial"/>
          <w:sz w:val="22"/>
          <w:szCs w:val="22"/>
        </w:rPr>
        <w:t xml:space="preserve"> ofert złożonych w otwartych konkursach ofert, </w:t>
      </w:r>
      <w:bookmarkStart w:id="25" w:name="bookmark_116"/>
      <w:bookmarkEnd w:id="25"/>
    </w:p>
    <w:p w:rsidR="00AB2D7D" w:rsidRPr="00E12C79" w:rsidRDefault="00AB2D7D" w:rsidP="00E8181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liczbę</w:t>
      </w:r>
      <w:r w:rsidR="00704A0D" w:rsidRPr="00E12C79">
        <w:rPr>
          <w:rFonts w:ascii="Arial" w:hAnsi="Arial" w:cs="Arial"/>
          <w:sz w:val="22"/>
          <w:szCs w:val="22"/>
        </w:rPr>
        <w:t xml:space="preserve"> zawartych umów na realizację zadania publicznego, </w:t>
      </w:r>
      <w:bookmarkStart w:id="26" w:name="bookmark_117"/>
      <w:bookmarkEnd w:id="26"/>
    </w:p>
    <w:p w:rsidR="00CE43A5" w:rsidRPr="00E12C79" w:rsidRDefault="00AB2D7D" w:rsidP="00E8181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liczbę</w:t>
      </w:r>
      <w:r w:rsidR="00704A0D" w:rsidRPr="00E12C79">
        <w:rPr>
          <w:rFonts w:ascii="Arial" w:hAnsi="Arial" w:cs="Arial"/>
          <w:sz w:val="22"/>
          <w:szCs w:val="22"/>
        </w:rPr>
        <w:t xml:space="preserve"> ben</w:t>
      </w:r>
      <w:r w:rsidR="00CE43A5" w:rsidRPr="00E12C79">
        <w:rPr>
          <w:rFonts w:ascii="Arial" w:hAnsi="Arial" w:cs="Arial"/>
          <w:sz w:val="22"/>
          <w:szCs w:val="22"/>
        </w:rPr>
        <w:t xml:space="preserve">eficjentów zrealizowanych zadań, </w:t>
      </w:r>
    </w:p>
    <w:p w:rsidR="00704A0D" w:rsidRPr="00E12C79" w:rsidRDefault="00CE43A5" w:rsidP="00E8181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liczbę przeprowadzonych konsultacji i szkoleń.</w:t>
      </w:r>
      <w:r w:rsidR="00704A0D" w:rsidRPr="00E12C79">
        <w:rPr>
          <w:rFonts w:ascii="Arial" w:hAnsi="Arial" w:cs="Arial"/>
          <w:sz w:val="22"/>
          <w:szCs w:val="22"/>
        </w:rPr>
        <w:t> </w:t>
      </w:r>
    </w:p>
    <w:p w:rsidR="00AB2D7D" w:rsidRPr="00E12C79" w:rsidRDefault="00704A0D" w:rsidP="00E8181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bookmarkStart w:id="27" w:name="bookmark_120"/>
      <w:bookmarkStart w:id="28" w:name="bookmark_122"/>
      <w:bookmarkEnd w:id="27"/>
      <w:bookmarkEnd w:id="28"/>
      <w:r w:rsidRPr="00E12C79">
        <w:rPr>
          <w:rFonts w:ascii="Arial" w:hAnsi="Arial" w:cs="Arial"/>
          <w:sz w:val="22"/>
          <w:szCs w:val="22"/>
        </w:rPr>
        <w:t>Podmioty programu mogą zgłaszać swoje uwagi, wnioski, propozycje i zastrzeżenia dotyczące realizacji programu</w:t>
      </w:r>
      <w:r w:rsidR="00AB2D7D" w:rsidRPr="00E12C79">
        <w:rPr>
          <w:rFonts w:ascii="Arial" w:hAnsi="Arial" w:cs="Arial"/>
          <w:sz w:val="22"/>
          <w:szCs w:val="22"/>
        </w:rPr>
        <w:t xml:space="preserve">. </w:t>
      </w:r>
      <w:r w:rsidRPr="00E12C79">
        <w:rPr>
          <w:rFonts w:ascii="Arial" w:hAnsi="Arial" w:cs="Arial"/>
          <w:sz w:val="22"/>
          <w:szCs w:val="22"/>
        </w:rPr>
        <w:t>Uzyskiwane podczas realizacji programu wszelkie informacje, uwagi, wnioski czy propozycje dotyczące realizowanych projektów zostaną wykorzystane w celu usprawnienia bieżącej i przyszłej współpracy gminy z podmiotami programu. </w:t>
      </w:r>
    </w:p>
    <w:p w:rsidR="001E7B4A" w:rsidRPr="00E12C79" w:rsidRDefault="001E7B4A" w:rsidP="00E8181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W terminie nie dłuższym niż do </w:t>
      </w:r>
      <w:r w:rsidR="00F85CDD">
        <w:rPr>
          <w:rFonts w:ascii="Arial" w:hAnsi="Arial" w:cs="Arial"/>
          <w:sz w:val="22"/>
          <w:szCs w:val="22"/>
        </w:rPr>
        <w:t>31 maja</w:t>
      </w:r>
      <w:r w:rsidR="008C33CD">
        <w:rPr>
          <w:rFonts w:ascii="Arial" w:hAnsi="Arial" w:cs="Arial"/>
          <w:sz w:val="22"/>
          <w:szCs w:val="22"/>
        </w:rPr>
        <w:t xml:space="preserve"> 20</w:t>
      </w:r>
      <w:r w:rsidR="005420FD">
        <w:rPr>
          <w:rFonts w:ascii="Arial" w:hAnsi="Arial" w:cs="Arial"/>
          <w:sz w:val="22"/>
          <w:szCs w:val="22"/>
        </w:rPr>
        <w:t>20</w:t>
      </w:r>
      <w:r w:rsidR="00ED3AEA">
        <w:rPr>
          <w:rFonts w:ascii="Arial" w:hAnsi="Arial" w:cs="Arial"/>
          <w:sz w:val="22"/>
          <w:szCs w:val="22"/>
        </w:rPr>
        <w:t xml:space="preserve"> r.</w:t>
      </w:r>
      <w:r w:rsidRPr="00E12C79">
        <w:rPr>
          <w:rFonts w:ascii="Arial" w:hAnsi="Arial" w:cs="Arial"/>
          <w:sz w:val="22"/>
          <w:szCs w:val="22"/>
        </w:rPr>
        <w:t xml:space="preserve"> Wójt Gminy Stare Babice przedkłada Radzie Gminy sprawozdanie z realizacji programu współpracy za rok poprzedzający.</w:t>
      </w:r>
    </w:p>
    <w:p w:rsidR="00626E4C" w:rsidRPr="00E12C79" w:rsidRDefault="00626E4C" w:rsidP="00626E4C">
      <w:pPr>
        <w:jc w:val="both"/>
        <w:rPr>
          <w:rFonts w:ascii="Arial" w:hAnsi="Arial" w:cs="Arial"/>
          <w:sz w:val="22"/>
          <w:szCs w:val="22"/>
        </w:rPr>
      </w:pPr>
    </w:p>
    <w:p w:rsidR="009F4F91" w:rsidRDefault="009F4F91" w:rsidP="00626E4C">
      <w:pPr>
        <w:jc w:val="center"/>
        <w:rPr>
          <w:rFonts w:ascii="Arial" w:hAnsi="Arial" w:cs="Arial"/>
          <w:b/>
          <w:sz w:val="22"/>
          <w:szCs w:val="22"/>
        </w:rPr>
      </w:pPr>
    </w:p>
    <w:p w:rsidR="009F4F91" w:rsidRDefault="009F4F91" w:rsidP="00626E4C">
      <w:pPr>
        <w:jc w:val="center"/>
        <w:rPr>
          <w:rFonts w:ascii="Arial" w:hAnsi="Arial" w:cs="Arial"/>
          <w:b/>
          <w:sz w:val="22"/>
          <w:szCs w:val="22"/>
        </w:rPr>
      </w:pPr>
    </w:p>
    <w:p w:rsidR="009F4F91" w:rsidRDefault="009F4F91" w:rsidP="00626E4C">
      <w:pPr>
        <w:jc w:val="center"/>
        <w:rPr>
          <w:rFonts w:ascii="Arial" w:hAnsi="Arial" w:cs="Arial"/>
          <w:b/>
          <w:sz w:val="22"/>
          <w:szCs w:val="22"/>
        </w:rPr>
      </w:pPr>
    </w:p>
    <w:p w:rsidR="009F4F91" w:rsidRDefault="009F4F91" w:rsidP="00626E4C">
      <w:pPr>
        <w:jc w:val="center"/>
        <w:rPr>
          <w:rFonts w:ascii="Arial" w:hAnsi="Arial" w:cs="Arial"/>
          <w:b/>
          <w:sz w:val="22"/>
          <w:szCs w:val="22"/>
        </w:rPr>
      </w:pPr>
    </w:p>
    <w:p w:rsidR="00626E4C" w:rsidRPr="00E12C79" w:rsidRDefault="00626E4C" w:rsidP="00626E4C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1</w:t>
      </w:r>
    </w:p>
    <w:p w:rsidR="00626E4C" w:rsidRPr="00E12C79" w:rsidRDefault="00626E4C" w:rsidP="00626E4C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Sposób tworzenia programu i przebieg konsultacji</w:t>
      </w:r>
    </w:p>
    <w:p w:rsidR="00626E4C" w:rsidRPr="00E12C79" w:rsidRDefault="00626E4C" w:rsidP="00E8181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Roczny program współpracy Gminy z organizacjam</w:t>
      </w:r>
      <w:r w:rsidR="00573F23" w:rsidRPr="00E12C79">
        <w:rPr>
          <w:rFonts w:ascii="Arial" w:hAnsi="Arial" w:cs="Arial"/>
          <w:sz w:val="22"/>
          <w:szCs w:val="22"/>
        </w:rPr>
        <w:t xml:space="preserve">i </w:t>
      </w:r>
      <w:r w:rsidR="00C64D1A">
        <w:rPr>
          <w:rFonts w:ascii="Arial" w:hAnsi="Arial" w:cs="Arial"/>
          <w:sz w:val="22"/>
          <w:szCs w:val="22"/>
        </w:rPr>
        <w:t xml:space="preserve">na rok 2020 </w:t>
      </w:r>
      <w:r w:rsidR="00573F23" w:rsidRPr="00E12C79">
        <w:rPr>
          <w:rFonts w:ascii="Arial" w:hAnsi="Arial" w:cs="Arial"/>
          <w:sz w:val="22"/>
          <w:szCs w:val="22"/>
        </w:rPr>
        <w:t>został opracowany w oparciu o </w:t>
      </w:r>
      <w:r w:rsidRPr="00E12C79">
        <w:rPr>
          <w:rFonts w:ascii="Arial" w:hAnsi="Arial" w:cs="Arial"/>
          <w:sz w:val="22"/>
          <w:szCs w:val="22"/>
        </w:rPr>
        <w:t>progra</w:t>
      </w:r>
      <w:r w:rsidR="008C33CD">
        <w:rPr>
          <w:rFonts w:ascii="Arial" w:hAnsi="Arial" w:cs="Arial"/>
          <w:sz w:val="22"/>
          <w:szCs w:val="22"/>
        </w:rPr>
        <w:t>m współpracy na 201</w:t>
      </w:r>
      <w:r w:rsidR="005420FD">
        <w:rPr>
          <w:rFonts w:ascii="Arial" w:hAnsi="Arial" w:cs="Arial"/>
          <w:sz w:val="22"/>
          <w:szCs w:val="22"/>
        </w:rPr>
        <w:t>9</w:t>
      </w:r>
      <w:r w:rsidRPr="00E12C79">
        <w:rPr>
          <w:rFonts w:ascii="Arial" w:hAnsi="Arial" w:cs="Arial"/>
          <w:sz w:val="22"/>
          <w:szCs w:val="22"/>
        </w:rPr>
        <w:t xml:space="preserve"> r. z uwzględnie</w:t>
      </w:r>
      <w:r w:rsidR="00573F23" w:rsidRPr="00E12C79">
        <w:rPr>
          <w:rFonts w:ascii="Arial" w:hAnsi="Arial" w:cs="Arial"/>
          <w:sz w:val="22"/>
          <w:szCs w:val="22"/>
        </w:rPr>
        <w:t>niem doświadczeń wynikających z </w:t>
      </w:r>
      <w:r w:rsidRPr="00E12C79">
        <w:rPr>
          <w:rFonts w:ascii="Arial" w:hAnsi="Arial" w:cs="Arial"/>
          <w:sz w:val="22"/>
          <w:szCs w:val="22"/>
        </w:rPr>
        <w:t>realizacji tego ostatniego.</w:t>
      </w:r>
    </w:p>
    <w:p w:rsidR="00D34F1A" w:rsidRPr="00D34F1A" w:rsidRDefault="00573F23" w:rsidP="00E8181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="TimesNewRomanPS-BoldMT-Identity" w:hAnsi="Arial" w:cs="Arial"/>
          <w:bCs/>
          <w:sz w:val="22"/>
          <w:szCs w:val="22"/>
          <w:lang w:eastAsia="en-US"/>
        </w:rPr>
      </w:pPr>
      <w:r w:rsidRPr="00D34F1A">
        <w:rPr>
          <w:rFonts w:ascii="Arial" w:hAnsi="Arial" w:cs="Arial"/>
          <w:bCs/>
          <w:sz w:val="22"/>
          <w:szCs w:val="22"/>
        </w:rPr>
        <w:t xml:space="preserve">Zasady konsultowania programu </w:t>
      </w:r>
      <w:r w:rsidR="002A4D52" w:rsidRPr="00D34F1A">
        <w:rPr>
          <w:rFonts w:ascii="Arial" w:hAnsi="Arial" w:cs="Arial"/>
          <w:bCs/>
          <w:sz w:val="22"/>
          <w:szCs w:val="22"/>
        </w:rPr>
        <w:t>współpracy z</w:t>
      </w:r>
      <w:r w:rsidRPr="00D34F1A">
        <w:rPr>
          <w:rFonts w:ascii="Arial" w:hAnsi="Arial" w:cs="Arial"/>
          <w:bCs/>
          <w:sz w:val="22"/>
          <w:szCs w:val="22"/>
        </w:rPr>
        <w:t xml:space="preserve"> organizacjami </w:t>
      </w:r>
      <w:r w:rsidR="002A4D52" w:rsidRPr="00D34F1A">
        <w:rPr>
          <w:rFonts w:ascii="Arial" w:hAnsi="Arial" w:cs="Arial"/>
          <w:bCs/>
          <w:sz w:val="22"/>
          <w:szCs w:val="22"/>
        </w:rPr>
        <w:t>pozarządowymi oraz</w:t>
      </w:r>
      <w:r w:rsidRPr="00D34F1A">
        <w:rPr>
          <w:rFonts w:ascii="Arial" w:hAnsi="Arial" w:cs="Arial"/>
          <w:sz w:val="22"/>
          <w:szCs w:val="22"/>
        </w:rPr>
        <w:t xml:space="preserve"> z podmiotami, o których mowa w art. 3 ust. 3 Ustawy </w:t>
      </w:r>
      <w:r w:rsidRPr="00D34F1A">
        <w:rPr>
          <w:rFonts w:ascii="Arial" w:hAnsi="Arial" w:cs="Arial"/>
          <w:bCs/>
          <w:sz w:val="22"/>
          <w:szCs w:val="22"/>
        </w:rPr>
        <w:t xml:space="preserve">określone są w uchwale Rady Gminy Stare </w:t>
      </w:r>
      <w:r w:rsidR="002A4D52" w:rsidRPr="00D34F1A">
        <w:rPr>
          <w:rFonts w:ascii="Arial" w:hAnsi="Arial" w:cs="Arial"/>
          <w:bCs/>
          <w:sz w:val="22"/>
          <w:szCs w:val="22"/>
        </w:rPr>
        <w:t>Babice nr</w:t>
      </w:r>
      <w:r w:rsidRPr="00D34F1A">
        <w:rPr>
          <w:rFonts w:ascii="Arial" w:hAnsi="Arial" w:cs="Arial"/>
          <w:bCs/>
          <w:sz w:val="22"/>
          <w:szCs w:val="22"/>
        </w:rPr>
        <w:t xml:space="preserve"> XLIV/420/2010 z dnia 4 listopada 2010</w:t>
      </w:r>
      <w:r w:rsidR="00B431A4">
        <w:rPr>
          <w:rFonts w:ascii="Arial" w:hAnsi="Arial" w:cs="Arial"/>
          <w:bCs/>
          <w:sz w:val="22"/>
          <w:szCs w:val="22"/>
        </w:rPr>
        <w:t xml:space="preserve"> </w:t>
      </w:r>
      <w:r w:rsidRPr="00D34F1A">
        <w:rPr>
          <w:rFonts w:ascii="Arial" w:hAnsi="Arial" w:cs="Arial"/>
          <w:bCs/>
          <w:sz w:val="22"/>
          <w:szCs w:val="22"/>
        </w:rPr>
        <w:t>r. w sprawie określenia szczegółowego sposobu konsultowania z organizacjami pozarządowymi i podmiotami, o których mowa w art. 3 ust. 3 ustawy o działalności pożytku publicznego i o wolontariacie, projektów aktów prawa miejscowego w dziedzinach dotyczących działalności statutowej tych organizacji.</w:t>
      </w:r>
    </w:p>
    <w:p w:rsidR="00626E4C" w:rsidRPr="001663DF" w:rsidRDefault="00626E4C" w:rsidP="00573F2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73F23" w:rsidRPr="00E12C79" w:rsidRDefault="00573F23" w:rsidP="00573F23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2</w:t>
      </w:r>
    </w:p>
    <w:p w:rsidR="00573F23" w:rsidRPr="00E12C79" w:rsidRDefault="00D43B32" w:rsidP="00573F23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Konkursy ofert, t</w:t>
      </w:r>
      <w:r w:rsidR="00573F23" w:rsidRPr="00E12C79">
        <w:rPr>
          <w:rFonts w:ascii="Arial" w:hAnsi="Arial" w:cs="Arial"/>
          <w:b/>
          <w:sz w:val="22"/>
          <w:szCs w:val="22"/>
        </w:rPr>
        <w:t xml:space="preserve">ryb powoływania </w:t>
      </w:r>
      <w:r w:rsidR="00573F23" w:rsidRPr="00E12C79">
        <w:rPr>
          <w:rFonts w:ascii="Arial" w:hAnsi="Arial" w:cs="Arial"/>
          <w:b/>
          <w:bCs/>
          <w:sz w:val="22"/>
          <w:szCs w:val="22"/>
        </w:rPr>
        <w:t>i zasady działania komisji konkursowych do opiniowania ofert w otwartych konkursach ofert</w:t>
      </w:r>
    </w:p>
    <w:p w:rsidR="00D43B32" w:rsidRPr="00E12C79" w:rsidRDefault="00D43B32" w:rsidP="00E8181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spieranie oraz powierzanie realizacji zadań publicznych odbywa się w trybie otwartych konkursów ofert</w:t>
      </w:r>
      <w:r w:rsidR="00A67917">
        <w:rPr>
          <w:rFonts w:ascii="Arial" w:hAnsi="Arial" w:cs="Arial"/>
          <w:sz w:val="22"/>
          <w:szCs w:val="22"/>
        </w:rPr>
        <w:t>.</w:t>
      </w:r>
    </w:p>
    <w:p w:rsidR="00D43B32" w:rsidRPr="00E12C79" w:rsidRDefault="00D43B32" w:rsidP="00E8181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ójt Gminy Stare Babice ogłasza otwarte konkursy ofert na realizację zadań publicznych w drodze zarządzenia.</w:t>
      </w:r>
    </w:p>
    <w:p w:rsidR="00D43B32" w:rsidRPr="00E12C79" w:rsidRDefault="00D43B32" w:rsidP="00E8181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arządzenie o otwartym konkursie ofert określa zasady przeprowadzenia</w:t>
      </w:r>
      <w:r w:rsidR="0033532A" w:rsidRPr="00E12C79">
        <w:rPr>
          <w:rFonts w:ascii="Arial" w:hAnsi="Arial" w:cs="Arial"/>
          <w:sz w:val="22"/>
          <w:szCs w:val="22"/>
        </w:rPr>
        <w:t xml:space="preserve"> konkursu, sposób złożenia i kryteria oceny ofert oraz warunki zawarcia umowy.</w:t>
      </w:r>
    </w:p>
    <w:p w:rsidR="00AA149F" w:rsidRPr="00E12C79" w:rsidRDefault="004B3A97" w:rsidP="00E8181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Wójt Gminy Stare Babice</w:t>
      </w:r>
      <w:r w:rsidR="000502F1" w:rsidRPr="00E12C79">
        <w:rPr>
          <w:rFonts w:ascii="Arial" w:hAnsi="Arial" w:cs="Arial"/>
          <w:bCs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pow</w:t>
      </w:r>
      <w:r w:rsidR="00FE6EA7" w:rsidRPr="00E12C79">
        <w:rPr>
          <w:rFonts w:ascii="Arial" w:hAnsi="Arial" w:cs="Arial"/>
          <w:sz w:val="22"/>
          <w:szCs w:val="22"/>
        </w:rPr>
        <w:t xml:space="preserve">ołuje komisję konkursową, </w:t>
      </w:r>
      <w:r w:rsidR="00FC539D" w:rsidRPr="00E12C79">
        <w:rPr>
          <w:rFonts w:ascii="Arial" w:hAnsi="Arial" w:cs="Arial"/>
          <w:sz w:val="22"/>
          <w:szCs w:val="22"/>
        </w:rPr>
        <w:t xml:space="preserve">zgodnie z </w:t>
      </w:r>
      <w:r w:rsidR="00D42E9F" w:rsidRPr="00E12C79">
        <w:rPr>
          <w:rFonts w:ascii="Arial" w:hAnsi="Arial" w:cs="Arial"/>
          <w:sz w:val="22"/>
          <w:szCs w:val="22"/>
        </w:rPr>
        <w:t>art. 15 ust</w:t>
      </w:r>
      <w:r w:rsidR="008F2B09" w:rsidRPr="00E12C79">
        <w:rPr>
          <w:rFonts w:ascii="Arial" w:hAnsi="Arial" w:cs="Arial"/>
          <w:sz w:val="22"/>
          <w:szCs w:val="22"/>
        </w:rPr>
        <w:t>. 2</w:t>
      </w:r>
      <w:r w:rsidR="00AB39BB" w:rsidRPr="00E12C79">
        <w:rPr>
          <w:rFonts w:ascii="Arial" w:hAnsi="Arial" w:cs="Arial"/>
          <w:sz w:val="22"/>
          <w:szCs w:val="22"/>
        </w:rPr>
        <w:t xml:space="preserve"> </w:t>
      </w:r>
      <w:r w:rsidR="008F2B09" w:rsidRPr="00E12C79">
        <w:rPr>
          <w:rFonts w:ascii="Arial" w:hAnsi="Arial" w:cs="Arial"/>
          <w:sz w:val="22"/>
          <w:szCs w:val="22"/>
        </w:rPr>
        <w:t>a</w:t>
      </w:r>
      <w:r w:rsidR="00D42E9F" w:rsidRPr="00E12C79">
        <w:rPr>
          <w:rFonts w:ascii="Arial" w:hAnsi="Arial" w:cs="Arial"/>
          <w:sz w:val="22"/>
          <w:szCs w:val="22"/>
        </w:rPr>
        <w:t xml:space="preserve"> U</w:t>
      </w:r>
      <w:r w:rsidR="000502F1" w:rsidRPr="00E12C79">
        <w:rPr>
          <w:rFonts w:ascii="Arial" w:hAnsi="Arial" w:cs="Arial"/>
          <w:sz w:val="22"/>
          <w:szCs w:val="22"/>
        </w:rPr>
        <w:t>stawy</w:t>
      </w:r>
      <w:r w:rsidR="00573F23" w:rsidRPr="00E12C79">
        <w:rPr>
          <w:rFonts w:ascii="Arial" w:hAnsi="Arial" w:cs="Arial"/>
          <w:sz w:val="22"/>
          <w:szCs w:val="22"/>
        </w:rPr>
        <w:t>,</w:t>
      </w:r>
      <w:r w:rsidR="000502F1" w:rsidRPr="00E12C79">
        <w:rPr>
          <w:rFonts w:ascii="Arial" w:hAnsi="Arial" w:cs="Arial"/>
          <w:sz w:val="22"/>
          <w:szCs w:val="22"/>
        </w:rPr>
        <w:t xml:space="preserve"> w drodze zarządzenia.</w:t>
      </w:r>
    </w:p>
    <w:p w:rsidR="001D245F" w:rsidRPr="00E12C79" w:rsidRDefault="008F2B09" w:rsidP="00E8181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Komisja jest powoływana zgodnie z zasadami określonymi w art. 15 ust. 2b, 2d-2f Ustawy</w:t>
      </w:r>
      <w:r w:rsidR="00573F23" w:rsidRPr="00E12C79">
        <w:rPr>
          <w:rFonts w:ascii="Arial" w:hAnsi="Arial" w:cs="Arial"/>
          <w:sz w:val="22"/>
          <w:szCs w:val="22"/>
        </w:rPr>
        <w:t>.</w:t>
      </w:r>
    </w:p>
    <w:p w:rsidR="008F2B09" w:rsidRPr="00E12C79" w:rsidRDefault="001D245F" w:rsidP="00E8181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asady działania komisji konkursowych:</w:t>
      </w:r>
    </w:p>
    <w:p w:rsidR="001D245F" w:rsidRPr="00E12C79" w:rsidRDefault="001D245F" w:rsidP="00E8181D">
      <w:pPr>
        <w:pStyle w:val="Default"/>
        <w:numPr>
          <w:ilvl w:val="0"/>
          <w:numId w:val="19"/>
        </w:numPr>
        <w:spacing w:after="17"/>
        <w:rPr>
          <w:sz w:val="22"/>
          <w:szCs w:val="22"/>
        </w:rPr>
      </w:pPr>
      <w:r w:rsidRPr="00E12C79">
        <w:rPr>
          <w:sz w:val="22"/>
          <w:szCs w:val="22"/>
        </w:rPr>
        <w:t xml:space="preserve">Pracami Komisji kieruje jej Przewodniczący. </w:t>
      </w:r>
    </w:p>
    <w:p w:rsidR="001D245F" w:rsidRPr="00E12C79" w:rsidRDefault="001D245F" w:rsidP="00E8181D">
      <w:pPr>
        <w:pStyle w:val="Default"/>
        <w:numPr>
          <w:ilvl w:val="0"/>
          <w:numId w:val="19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Komisja dokonuje oceny formalnej i merytorycznej złożony</w:t>
      </w:r>
      <w:r w:rsidR="00573F23" w:rsidRPr="00E12C79">
        <w:rPr>
          <w:sz w:val="22"/>
          <w:szCs w:val="22"/>
        </w:rPr>
        <w:t>ch ofert, w oparciu o przepisy U</w:t>
      </w:r>
      <w:r w:rsidRPr="00E12C79">
        <w:rPr>
          <w:sz w:val="22"/>
          <w:szCs w:val="22"/>
        </w:rPr>
        <w:t>stawy oraz kryteria podane w treści ogł</w:t>
      </w:r>
      <w:r w:rsidR="00573F23" w:rsidRPr="00E12C79">
        <w:rPr>
          <w:sz w:val="22"/>
          <w:szCs w:val="22"/>
        </w:rPr>
        <w:t>oszeń</w:t>
      </w:r>
      <w:r w:rsidRPr="00E12C79">
        <w:rPr>
          <w:sz w:val="22"/>
          <w:szCs w:val="22"/>
        </w:rPr>
        <w:t xml:space="preserve"> otwartych konkursów ofert na </w:t>
      </w:r>
      <w:r w:rsidR="002A4D52" w:rsidRPr="00E12C79">
        <w:rPr>
          <w:sz w:val="22"/>
          <w:szCs w:val="22"/>
        </w:rPr>
        <w:t>realizację zadań</w:t>
      </w:r>
      <w:r w:rsidRPr="00E12C79">
        <w:rPr>
          <w:sz w:val="22"/>
          <w:szCs w:val="22"/>
        </w:rPr>
        <w:t xml:space="preserve"> publicznych. </w:t>
      </w:r>
    </w:p>
    <w:p w:rsidR="001D245F" w:rsidRPr="00E12C79" w:rsidRDefault="001D245F" w:rsidP="00E8181D">
      <w:pPr>
        <w:pStyle w:val="Default"/>
        <w:numPr>
          <w:ilvl w:val="0"/>
          <w:numId w:val="19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Komisja konkursowa może uzależnić</w:t>
      </w:r>
      <w:r w:rsidR="00573F23" w:rsidRPr="00E12C79">
        <w:rPr>
          <w:sz w:val="22"/>
          <w:szCs w:val="22"/>
        </w:rPr>
        <w:t xml:space="preserve"> rozpatrzenie ofert</w:t>
      </w:r>
      <w:r w:rsidRPr="00E12C79">
        <w:rPr>
          <w:sz w:val="22"/>
          <w:szCs w:val="22"/>
        </w:rPr>
        <w:t xml:space="preserve"> od złożenia, w określonym przez siebie terminie, dodatkowych informacji lub dokumentów dostępnych </w:t>
      </w:r>
      <w:r w:rsidR="00573F23" w:rsidRPr="00E12C79">
        <w:rPr>
          <w:sz w:val="22"/>
          <w:szCs w:val="22"/>
        </w:rPr>
        <w:t>organizacji</w:t>
      </w:r>
      <w:r w:rsidRPr="00E12C79">
        <w:rPr>
          <w:sz w:val="22"/>
          <w:szCs w:val="22"/>
        </w:rPr>
        <w:t xml:space="preserve">. </w:t>
      </w:r>
    </w:p>
    <w:p w:rsidR="001D245F" w:rsidRPr="00E12C79" w:rsidRDefault="001D245F" w:rsidP="00E8181D">
      <w:pPr>
        <w:pStyle w:val="Default"/>
        <w:numPr>
          <w:ilvl w:val="0"/>
          <w:numId w:val="19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Komisja konku</w:t>
      </w:r>
      <w:r w:rsidR="00ED3AEA">
        <w:rPr>
          <w:sz w:val="22"/>
          <w:szCs w:val="22"/>
        </w:rPr>
        <w:t>rsowa obraduje na posiedzeniach.</w:t>
      </w:r>
    </w:p>
    <w:p w:rsidR="001D245F" w:rsidRPr="00E12C79" w:rsidRDefault="001D245F" w:rsidP="00E8181D">
      <w:pPr>
        <w:pStyle w:val="Default"/>
        <w:numPr>
          <w:ilvl w:val="0"/>
          <w:numId w:val="19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 xml:space="preserve">Po dokonaniu oceny złożonych ofert Komisja konkursowa przedkłada Wójtowi Gminy Stare Babice protokół wraz z uzasadnieniem propozycji wyboru ofert, na które proponuje udzielenie dotacji lub zawiadomienie o konieczności ponownego ogłoszenia konkursu. </w:t>
      </w:r>
    </w:p>
    <w:p w:rsidR="001D245F" w:rsidRPr="00E12C79" w:rsidRDefault="001D245F" w:rsidP="00E8181D">
      <w:pPr>
        <w:pStyle w:val="Default"/>
        <w:numPr>
          <w:ilvl w:val="0"/>
          <w:numId w:val="19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 xml:space="preserve">Komisja ulega rozwiązaniu z dniem rozstrzygnięcia konkursu, a jeżeli zostały złożone odwołania to z dniem rozstrzygnięcia odwołań. </w:t>
      </w:r>
    </w:p>
    <w:p w:rsidR="004B3A97" w:rsidRPr="00E12C79" w:rsidRDefault="001D245F" w:rsidP="00E8181D">
      <w:pPr>
        <w:pStyle w:val="Default"/>
        <w:numPr>
          <w:ilvl w:val="0"/>
          <w:numId w:val="19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D</w:t>
      </w:r>
      <w:r w:rsidR="000502F1" w:rsidRPr="00E12C79">
        <w:rPr>
          <w:sz w:val="22"/>
          <w:szCs w:val="22"/>
        </w:rPr>
        <w:t xml:space="preserve">ecyzję o udzieleniu dotacji podejmuje </w:t>
      </w:r>
      <w:r w:rsidR="00A35DD6" w:rsidRPr="00E12C79">
        <w:rPr>
          <w:bCs/>
          <w:sz w:val="22"/>
          <w:szCs w:val="22"/>
        </w:rPr>
        <w:t>Wójt Gminy Stare Babice</w:t>
      </w:r>
      <w:r w:rsidR="000502F1" w:rsidRPr="00E12C79">
        <w:rPr>
          <w:sz w:val="22"/>
          <w:szCs w:val="22"/>
        </w:rPr>
        <w:t xml:space="preserve"> po zapoznaniu się z opinią komisji konkursowej.</w:t>
      </w:r>
    </w:p>
    <w:p w:rsidR="00584C0E" w:rsidRDefault="00584C0E" w:rsidP="00443B42">
      <w:pPr>
        <w:rPr>
          <w:rFonts w:ascii="Arial" w:hAnsi="Arial" w:cs="Arial"/>
          <w:b/>
          <w:sz w:val="22"/>
          <w:szCs w:val="22"/>
        </w:rPr>
      </w:pPr>
      <w:bookmarkStart w:id="29" w:name="bookmark_226"/>
      <w:bookmarkEnd w:id="29"/>
    </w:p>
    <w:p w:rsidR="0033532A" w:rsidRPr="00E12C79" w:rsidRDefault="007E61A2" w:rsidP="00573F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:rsidR="000502F1" w:rsidRPr="00E12C79" w:rsidRDefault="00573F23" w:rsidP="00573F23">
      <w:pPr>
        <w:jc w:val="center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</w:t>
      </w:r>
      <w:r w:rsidR="000502F1" w:rsidRPr="00E12C79">
        <w:rPr>
          <w:rFonts w:ascii="Arial" w:hAnsi="Arial" w:cs="Arial"/>
          <w:b/>
          <w:bCs/>
          <w:sz w:val="22"/>
          <w:szCs w:val="22"/>
        </w:rPr>
        <w:t>ostanowienia końcowe</w:t>
      </w:r>
    </w:p>
    <w:p w:rsidR="000502F1" w:rsidRPr="00E12C79" w:rsidRDefault="00573F23" w:rsidP="00E8181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</w:t>
      </w:r>
      <w:r w:rsidR="000502F1" w:rsidRPr="00E12C79">
        <w:rPr>
          <w:rFonts w:ascii="Arial" w:hAnsi="Arial" w:cs="Arial"/>
          <w:bCs/>
          <w:sz w:val="22"/>
          <w:szCs w:val="22"/>
        </w:rPr>
        <w:t xml:space="preserve">a realizację programu współpracy odpowiada </w:t>
      </w:r>
      <w:r w:rsidR="002C1E1D" w:rsidRPr="00E12C79">
        <w:rPr>
          <w:rFonts w:ascii="Arial" w:hAnsi="Arial" w:cs="Arial"/>
          <w:bCs/>
          <w:sz w:val="22"/>
          <w:szCs w:val="22"/>
        </w:rPr>
        <w:t>Wójt Gminy Stare Babice</w:t>
      </w:r>
      <w:r w:rsidR="000502F1" w:rsidRPr="00E12C79">
        <w:rPr>
          <w:rFonts w:ascii="Arial" w:hAnsi="Arial" w:cs="Arial"/>
          <w:bCs/>
          <w:sz w:val="22"/>
          <w:szCs w:val="22"/>
        </w:rPr>
        <w:t>.</w:t>
      </w:r>
    </w:p>
    <w:p w:rsidR="000502F1" w:rsidRPr="00E12C79" w:rsidRDefault="00573F23" w:rsidP="00E8181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 sprawach nie</w:t>
      </w:r>
      <w:r w:rsidR="000502F1" w:rsidRPr="00E12C79">
        <w:rPr>
          <w:rFonts w:ascii="Arial" w:hAnsi="Arial" w:cs="Arial"/>
          <w:sz w:val="22"/>
          <w:szCs w:val="22"/>
        </w:rPr>
        <w:t>uregulowanych w programie współpracy mają zastosowanie obowiązujące</w:t>
      </w:r>
      <w:r w:rsidR="004202BE" w:rsidRPr="00E12C79">
        <w:rPr>
          <w:rFonts w:ascii="Arial" w:hAnsi="Arial" w:cs="Arial"/>
          <w:sz w:val="22"/>
          <w:szCs w:val="22"/>
        </w:rPr>
        <w:t xml:space="preserve"> przepisy prawa, w tym u</w:t>
      </w:r>
      <w:r w:rsidR="000502F1" w:rsidRPr="00E12C79">
        <w:rPr>
          <w:rFonts w:ascii="Arial" w:hAnsi="Arial" w:cs="Arial"/>
          <w:sz w:val="22"/>
          <w:szCs w:val="22"/>
        </w:rPr>
        <w:t>stawa z dnia 24 kwietnia 2003 r. o dział</w:t>
      </w:r>
      <w:r w:rsidR="005B41D2" w:rsidRPr="00E12C79">
        <w:rPr>
          <w:rFonts w:ascii="Arial" w:hAnsi="Arial" w:cs="Arial"/>
          <w:sz w:val="22"/>
          <w:szCs w:val="22"/>
        </w:rPr>
        <w:t>alności pożytku publicznego i o </w:t>
      </w:r>
      <w:r w:rsidR="000502F1" w:rsidRPr="0001616D">
        <w:rPr>
          <w:rFonts w:ascii="Arial" w:hAnsi="Arial" w:cs="Arial"/>
          <w:sz w:val="22"/>
          <w:szCs w:val="22"/>
        </w:rPr>
        <w:t>wolontariacie (</w:t>
      </w:r>
      <w:r w:rsidR="0001616D" w:rsidRPr="0001616D">
        <w:rPr>
          <w:rFonts w:ascii="Arial" w:hAnsi="Arial" w:cs="Arial"/>
          <w:sz w:val="22"/>
          <w:szCs w:val="22"/>
        </w:rPr>
        <w:t>Dz. U. z 201</w:t>
      </w:r>
      <w:r w:rsidR="005420FD">
        <w:rPr>
          <w:rFonts w:ascii="Arial" w:hAnsi="Arial" w:cs="Arial"/>
          <w:sz w:val="22"/>
          <w:szCs w:val="22"/>
        </w:rPr>
        <w:t>9</w:t>
      </w:r>
      <w:r w:rsidR="0001616D" w:rsidRPr="0001616D">
        <w:rPr>
          <w:rFonts w:ascii="Arial" w:hAnsi="Arial" w:cs="Arial"/>
          <w:sz w:val="22"/>
          <w:szCs w:val="22"/>
        </w:rPr>
        <w:t xml:space="preserve"> r. poz. </w:t>
      </w:r>
      <w:r w:rsidR="005420FD">
        <w:rPr>
          <w:rFonts w:ascii="Arial" w:hAnsi="Arial" w:cs="Arial"/>
          <w:sz w:val="22"/>
          <w:szCs w:val="22"/>
        </w:rPr>
        <w:t>688</w:t>
      </w:r>
      <w:r w:rsidR="00C64D1A">
        <w:rPr>
          <w:rFonts w:ascii="Arial" w:hAnsi="Arial" w:cs="Arial"/>
          <w:sz w:val="22"/>
          <w:szCs w:val="22"/>
        </w:rPr>
        <w:t xml:space="preserve"> i 1570</w:t>
      </w:r>
      <w:r w:rsidR="000502F1" w:rsidRPr="0001616D">
        <w:rPr>
          <w:rFonts w:ascii="Arial" w:hAnsi="Arial" w:cs="Arial"/>
          <w:sz w:val="22"/>
          <w:szCs w:val="22"/>
        </w:rPr>
        <w:t>).</w:t>
      </w:r>
    </w:p>
    <w:p w:rsidR="007435F5" w:rsidRPr="00E12C79" w:rsidRDefault="007435F5" w:rsidP="00E8181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ykonanie uchwały powierza Wójtowi Gminy</w:t>
      </w:r>
      <w:r w:rsidR="00573F23" w:rsidRPr="00E12C79">
        <w:rPr>
          <w:rFonts w:ascii="Arial" w:hAnsi="Arial" w:cs="Arial"/>
          <w:sz w:val="22"/>
          <w:szCs w:val="22"/>
        </w:rPr>
        <w:t xml:space="preserve"> Stare Babice</w:t>
      </w:r>
      <w:r w:rsidRPr="00E12C79">
        <w:rPr>
          <w:rFonts w:ascii="Arial" w:hAnsi="Arial" w:cs="Arial"/>
          <w:sz w:val="22"/>
          <w:szCs w:val="22"/>
        </w:rPr>
        <w:t>.</w:t>
      </w:r>
    </w:p>
    <w:p w:rsidR="00B431A4" w:rsidRPr="00443B42" w:rsidRDefault="007435F5" w:rsidP="009D4A0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chwała wchodzi w życie z dniem podjęcia.</w:t>
      </w:r>
    </w:p>
    <w:sectPr w:rsidR="00B431A4" w:rsidRPr="00443B42" w:rsidSect="00772DCC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4D80"/>
    <w:multiLevelType w:val="hybridMultilevel"/>
    <w:tmpl w:val="F550B586"/>
    <w:lvl w:ilvl="0" w:tplc="04150011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D0E5E47"/>
    <w:multiLevelType w:val="hybridMultilevel"/>
    <w:tmpl w:val="13DE7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7D60"/>
    <w:multiLevelType w:val="hybridMultilevel"/>
    <w:tmpl w:val="88A6D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56520"/>
    <w:multiLevelType w:val="hybridMultilevel"/>
    <w:tmpl w:val="F3D4AD28"/>
    <w:lvl w:ilvl="0" w:tplc="71961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5785A"/>
    <w:multiLevelType w:val="hybridMultilevel"/>
    <w:tmpl w:val="EBF6E3A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FD228BC"/>
    <w:multiLevelType w:val="hybridMultilevel"/>
    <w:tmpl w:val="D0CCD854"/>
    <w:lvl w:ilvl="0" w:tplc="DA44E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93643"/>
    <w:multiLevelType w:val="hybridMultilevel"/>
    <w:tmpl w:val="63ECBA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D2022D"/>
    <w:multiLevelType w:val="hybridMultilevel"/>
    <w:tmpl w:val="E5A8E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962F3"/>
    <w:multiLevelType w:val="singleLevel"/>
    <w:tmpl w:val="0415000F"/>
    <w:lvl w:ilvl="0">
      <w:start w:val="1"/>
      <w:numFmt w:val="decimal"/>
      <w:pStyle w:val="Nagwek1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9" w15:restartNumberingAfterBreak="0">
    <w:nsid w:val="5C6728A4"/>
    <w:multiLevelType w:val="hybridMultilevel"/>
    <w:tmpl w:val="BA34F87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8618F"/>
    <w:multiLevelType w:val="hybridMultilevel"/>
    <w:tmpl w:val="75746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BA577A"/>
    <w:multiLevelType w:val="hybridMultilevel"/>
    <w:tmpl w:val="3C7490EC"/>
    <w:lvl w:ilvl="0" w:tplc="67CA1F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38F5"/>
    <w:multiLevelType w:val="hybridMultilevel"/>
    <w:tmpl w:val="B6D2269A"/>
    <w:lvl w:ilvl="0" w:tplc="4A400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36276"/>
    <w:multiLevelType w:val="hybridMultilevel"/>
    <w:tmpl w:val="2A5EC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4049B"/>
    <w:multiLevelType w:val="hybridMultilevel"/>
    <w:tmpl w:val="9F609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71272430"/>
    <w:multiLevelType w:val="hybridMultilevel"/>
    <w:tmpl w:val="0F7414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E475AC"/>
    <w:multiLevelType w:val="hybridMultilevel"/>
    <w:tmpl w:val="1E527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025C1"/>
    <w:multiLevelType w:val="hybridMultilevel"/>
    <w:tmpl w:val="B1A6A5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5B48E8"/>
    <w:multiLevelType w:val="hybridMultilevel"/>
    <w:tmpl w:val="76D67B08"/>
    <w:lvl w:ilvl="0" w:tplc="439C16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E0923"/>
    <w:multiLevelType w:val="hybridMultilevel"/>
    <w:tmpl w:val="33E07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"/>
  </w:num>
  <w:num w:numId="15">
    <w:abstractNumId w:val="9"/>
  </w:num>
  <w:num w:numId="16">
    <w:abstractNumId w:val="19"/>
  </w:num>
  <w:num w:numId="17">
    <w:abstractNumId w:val="18"/>
  </w:num>
  <w:num w:numId="18">
    <w:abstractNumId w:val="12"/>
  </w:num>
  <w:num w:numId="19">
    <w:abstractNumId w:val="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2F1"/>
    <w:rsid w:val="0001616D"/>
    <w:rsid w:val="00016D89"/>
    <w:rsid w:val="000175C0"/>
    <w:rsid w:val="000456F2"/>
    <w:rsid w:val="00045CC9"/>
    <w:rsid w:val="000502F1"/>
    <w:rsid w:val="0005153F"/>
    <w:rsid w:val="00051B5C"/>
    <w:rsid w:val="00054B55"/>
    <w:rsid w:val="00060739"/>
    <w:rsid w:val="000635F8"/>
    <w:rsid w:val="000950B0"/>
    <w:rsid w:val="000A08A0"/>
    <w:rsid w:val="000A24FB"/>
    <w:rsid w:val="000C4073"/>
    <w:rsid w:val="000C5516"/>
    <w:rsid w:val="000C5FE3"/>
    <w:rsid w:val="000E1339"/>
    <w:rsid w:val="000E1C46"/>
    <w:rsid w:val="000F0231"/>
    <w:rsid w:val="000F489B"/>
    <w:rsid w:val="001012E6"/>
    <w:rsid w:val="001013F0"/>
    <w:rsid w:val="00101465"/>
    <w:rsid w:val="00102AC9"/>
    <w:rsid w:val="001136CD"/>
    <w:rsid w:val="0011682F"/>
    <w:rsid w:val="0012590F"/>
    <w:rsid w:val="0013050A"/>
    <w:rsid w:val="00155D43"/>
    <w:rsid w:val="00160D57"/>
    <w:rsid w:val="001663DF"/>
    <w:rsid w:val="00174F58"/>
    <w:rsid w:val="00186D59"/>
    <w:rsid w:val="001A5D18"/>
    <w:rsid w:val="001B0F83"/>
    <w:rsid w:val="001B56F6"/>
    <w:rsid w:val="001C30B2"/>
    <w:rsid w:val="001C43E2"/>
    <w:rsid w:val="001C5CF7"/>
    <w:rsid w:val="001C6493"/>
    <w:rsid w:val="001D06E9"/>
    <w:rsid w:val="001D245F"/>
    <w:rsid w:val="001E7B4A"/>
    <w:rsid w:val="001F3109"/>
    <w:rsid w:val="001F4EAA"/>
    <w:rsid w:val="002240E2"/>
    <w:rsid w:val="00226E0C"/>
    <w:rsid w:val="0023317A"/>
    <w:rsid w:val="00236DE1"/>
    <w:rsid w:val="00243F71"/>
    <w:rsid w:val="002771F2"/>
    <w:rsid w:val="00296E51"/>
    <w:rsid w:val="002A36CB"/>
    <w:rsid w:val="002A41D7"/>
    <w:rsid w:val="002A4659"/>
    <w:rsid w:val="002A4D52"/>
    <w:rsid w:val="002A7B7B"/>
    <w:rsid w:val="002C1E1D"/>
    <w:rsid w:val="002C7E73"/>
    <w:rsid w:val="002F4EA4"/>
    <w:rsid w:val="00310F7E"/>
    <w:rsid w:val="00321CDD"/>
    <w:rsid w:val="00325299"/>
    <w:rsid w:val="00333AB2"/>
    <w:rsid w:val="0033532A"/>
    <w:rsid w:val="00341C5F"/>
    <w:rsid w:val="00372F4E"/>
    <w:rsid w:val="0038368A"/>
    <w:rsid w:val="00387B66"/>
    <w:rsid w:val="00392080"/>
    <w:rsid w:val="003B5ECC"/>
    <w:rsid w:val="003C0753"/>
    <w:rsid w:val="003E0E01"/>
    <w:rsid w:val="003E386D"/>
    <w:rsid w:val="003F160E"/>
    <w:rsid w:val="00400B54"/>
    <w:rsid w:val="00402EF7"/>
    <w:rsid w:val="004202BE"/>
    <w:rsid w:val="0042546F"/>
    <w:rsid w:val="004300B2"/>
    <w:rsid w:val="00441E84"/>
    <w:rsid w:val="00443B42"/>
    <w:rsid w:val="00450766"/>
    <w:rsid w:val="0045376D"/>
    <w:rsid w:val="00456DF6"/>
    <w:rsid w:val="004660D1"/>
    <w:rsid w:val="004670CE"/>
    <w:rsid w:val="00491722"/>
    <w:rsid w:val="004929E8"/>
    <w:rsid w:val="004B17E3"/>
    <w:rsid w:val="004B3A97"/>
    <w:rsid w:val="004B4952"/>
    <w:rsid w:val="004D4971"/>
    <w:rsid w:val="0050470B"/>
    <w:rsid w:val="00505A17"/>
    <w:rsid w:val="00522D27"/>
    <w:rsid w:val="00525BB8"/>
    <w:rsid w:val="0052616F"/>
    <w:rsid w:val="00533DA8"/>
    <w:rsid w:val="005420FD"/>
    <w:rsid w:val="00543291"/>
    <w:rsid w:val="00546FA6"/>
    <w:rsid w:val="00547056"/>
    <w:rsid w:val="00551780"/>
    <w:rsid w:val="00562CDD"/>
    <w:rsid w:val="00573F23"/>
    <w:rsid w:val="005815FE"/>
    <w:rsid w:val="005822FB"/>
    <w:rsid w:val="00584C0E"/>
    <w:rsid w:val="00585252"/>
    <w:rsid w:val="005872BA"/>
    <w:rsid w:val="005919B3"/>
    <w:rsid w:val="00593272"/>
    <w:rsid w:val="00597820"/>
    <w:rsid w:val="005A2FF8"/>
    <w:rsid w:val="005B41D2"/>
    <w:rsid w:val="005B6CC2"/>
    <w:rsid w:val="005B7099"/>
    <w:rsid w:val="005C29F6"/>
    <w:rsid w:val="005C4048"/>
    <w:rsid w:val="005D2F67"/>
    <w:rsid w:val="005D3C00"/>
    <w:rsid w:val="005D675A"/>
    <w:rsid w:val="005E449A"/>
    <w:rsid w:val="005F2390"/>
    <w:rsid w:val="0060132E"/>
    <w:rsid w:val="0060152D"/>
    <w:rsid w:val="00602E5C"/>
    <w:rsid w:val="00610A33"/>
    <w:rsid w:val="006203BF"/>
    <w:rsid w:val="00622383"/>
    <w:rsid w:val="00623650"/>
    <w:rsid w:val="00626E4C"/>
    <w:rsid w:val="00631B0C"/>
    <w:rsid w:val="00634A16"/>
    <w:rsid w:val="00637557"/>
    <w:rsid w:val="00640306"/>
    <w:rsid w:val="00643EEB"/>
    <w:rsid w:val="0066266E"/>
    <w:rsid w:val="006660BC"/>
    <w:rsid w:val="006665FB"/>
    <w:rsid w:val="00676171"/>
    <w:rsid w:val="00680E50"/>
    <w:rsid w:val="00685F52"/>
    <w:rsid w:val="00693953"/>
    <w:rsid w:val="0069593D"/>
    <w:rsid w:val="006A3D5B"/>
    <w:rsid w:val="006A66AF"/>
    <w:rsid w:val="006D1D37"/>
    <w:rsid w:val="006D6D3E"/>
    <w:rsid w:val="006E2DCB"/>
    <w:rsid w:val="0070351E"/>
    <w:rsid w:val="00704A0D"/>
    <w:rsid w:val="00706E85"/>
    <w:rsid w:val="007104CA"/>
    <w:rsid w:val="00716993"/>
    <w:rsid w:val="007175A6"/>
    <w:rsid w:val="00732FEA"/>
    <w:rsid w:val="007435F5"/>
    <w:rsid w:val="00753F34"/>
    <w:rsid w:val="00763657"/>
    <w:rsid w:val="00766322"/>
    <w:rsid w:val="00771BE3"/>
    <w:rsid w:val="00771CEE"/>
    <w:rsid w:val="00772CD4"/>
    <w:rsid w:val="0078162D"/>
    <w:rsid w:val="00787C64"/>
    <w:rsid w:val="00792357"/>
    <w:rsid w:val="00792827"/>
    <w:rsid w:val="00797C9C"/>
    <w:rsid w:val="007A4DA2"/>
    <w:rsid w:val="007A6FFD"/>
    <w:rsid w:val="007C1C5F"/>
    <w:rsid w:val="007C21F8"/>
    <w:rsid w:val="007C4933"/>
    <w:rsid w:val="007D4226"/>
    <w:rsid w:val="007D5C06"/>
    <w:rsid w:val="007E1D58"/>
    <w:rsid w:val="007E61A2"/>
    <w:rsid w:val="007E7390"/>
    <w:rsid w:val="007F2238"/>
    <w:rsid w:val="007F37F0"/>
    <w:rsid w:val="007F3C52"/>
    <w:rsid w:val="007F7603"/>
    <w:rsid w:val="00800F2D"/>
    <w:rsid w:val="00801700"/>
    <w:rsid w:val="00805F87"/>
    <w:rsid w:val="00812905"/>
    <w:rsid w:val="0083362F"/>
    <w:rsid w:val="00866E6E"/>
    <w:rsid w:val="00876E86"/>
    <w:rsid w:val="0089020B"/>
    <w:rsid w:val="008A1242"/>
    <w:rsid w:val="008A4437"/>
    <w:rsid w:val="008B6B25"/>
    <w:rsid w:val="008C2426"/>
    <w:rsid w:val="008C33CD"/>
    <w:rsid w:val="008C3655"/>
    <w:rsid w:val="008F0985"/>
    <w:rsid w:val="008F2B09"/>
    <w:rsid w:val="009021A3"/>
    <w:rsid w:val="009025A0"/>
    <w:rsid w:val="0090274E"/>
    <w:rsid w:val="0091017C"/>
    <w:rsid w:val="009152B3"/>
    <w:rsid w:val="00920D76"/>
    <w:rsid w:val="009340EA"/>
    <w:rsid w:val="00936BE3"/>
    <w:rsid w:val="009407C9"/>
    <w:rsid w:val="00945CD8"/>
    <w:rsid w:val="00952E33"/>
    <w:rsid w:val="00954CD2"/>
    <w:rsid w:val="00957BCA"/>
    <w:rsid w:val="0096134E"/>
    <w:rsid w:val="00970761"/>
    <w:rsid w:val="00983965"/>
    <w:rsid w:val="00993E6B"/>
    <w:rsid w:val="009B3AEF"/>
    <w:rsid w:val="009B4B5C"/>
    <w:rsid w:val="009C757E"/>
    <w:rsid w:val="009D1DED"/>
    <w:rsid w:val="009D314E"/>
    <w:rsid w:val="009D37FD"/>
    <w:rsid w:val="009D4A03"/>
    <w:rsid w:val="009E1B1F"/>
    <w:rsid w:val="009F4F91"/>
    <w:rsid w:val="00A11BE5"/>
    <w:rsid w:val="00A17B01"/>
    <w:rsid w:val="00A209BD"/>
    <w:rsid w:val="00A25CA6"/>
    <w:rsid w:val="00A260CC"/>
    <w:rsid w:val="00A35DD6"/>
    <w:rsid w:val="00A53BE8"/>
    <w:rsid w:val="00A55561"/>
    <w:rsid w:val="00A67917"/>
    <w:rsid w:val="00A711A3"/>
    <w:rsid w:val="00A73C9B"/>
    <w:rsid w:val="00A7570C"/>
    <w:rsid w:val="00A81C24"/>
    <w:rsid w:val="00AA01D0"/>
    <w:rsid w:val="00AA0359"/>
    <w:rsid w:val="00AA050B"/>
    <w:rsid w:val="00AA149F"/>
    <w:rsid w:val="00AA3813"/>
    <w:rsid w:val="00AB2D7D"/>
    <w:rsid w:val="00AB39BB"/>
    <w:rsid w:val="00AB7D08"/>
    <w:rsid w:val="00AC50CE"/>
    <w:rsid w:val="00AD036D"/>
    <w:rsid w:val="00AE092F"/>
    <w:rsid w:val="00AE1868"/>
    <w:rsid w:val="00AE1B54"/>
    <w:rsid w:val="00AE384F"/>
    <w:rsid w:val="00AF021E"/>
    <w:rsid w:val="00AF10DF"/>
    <w:rsid w:val="00AF1D19"/>
    <w:rsid w:val="00B125DF"/>
    <w:rsid w:val="00B13316"/>
    <w:rsid w:val="00B177F2"/>
    <w:rsid w:val="00B20832"/>
    <w:rsid w:val="00B21460"/>
    <w:rsid w:val="00B339CC"/>
    <w:rsid w:val="00B35F1C"/>
    <w:rsid w:val="00B431A4"/>
    <w:rsid w:val="00B4404A"/>
    <w:rsid w:val="00B55C2E"/>
    <w:rsid w:val="00B60052"/>
    <w:rsid w:val="00B62351"/>
    <w:rsid w:val="00B62363"/>
    <w:rsid w:val="00B6351E"/>
    <w:rsid w:val="00B673C1"/>
    <w:rsid w:val="00B738DC"/>
    <w:rsid w:val="00B930AD"/>
    <w:rsid w:val="00BA0BA4"/>
    <w:rsid w:val="00BA3F53"/>
    <w:rsid w:val="00BB2130"/>
    <w:rsid w:val="00BB6C30"/>
    <w:rsid w:val="00BC7DDC"/>
    <w:rsid w:val="00C07045"/>
    <w:rsid w:val="00C0715C"/>
    <w:rsid w:val="00C12B50"/>
    <w:rsid w:val="00C26F22"/>
    <w:rsid w:val="00C34CF7"/>
    <w:rsid w:val="00C3675E"/>
    <w:rsid w:val="00C400EB"/>
    <w:rsid w:val="00C53106"/>
    <w:rsid w:val="00C55054"/>
    <w:rsid w:val="00C570B1"/>
    <w:rsid w:val="00C61769"/>
    <w:rsid w:val="00C647B2"/>
    <w:rsid w:val="00C64D1A"/>
    <w:rsid w:val="00C840CC"/>
    <w:rsid w:val="00C84840"/>
    <w:rsid w:val="00C92503"/>
    <w:rsid w:val="00CB1FDD"/>
    <w:rsid w:val="00CB3F7D"/>
    <w:rsid w:val="00CC29DB"/>
    <w:rsid w:val="00CE43A5"/>
    <w:rsid w:val="00CF17E3"/>
    <w:rsid w:val="00CF5528"/>
    <w:rsid w:val="00D0460A"/>
    <w:rsid w:val="00D132B6"/>
    <w:rsid w:val="00D168AF"/>
    <w:rsid w:val="00D218BA"/>
    <w:rsid w:val="00D26896"/>
    <w:rsid w:val="00D34F1A"/>
    <w:rsid w:val="00D42E9F"/>
    <w:rsid w:val="00D43B32"/>
    <w:rsid w:val="00D44771"/>
    <w:rsid w:val="00D462FF"/>
    <w:rsid w:val="00D55FFB"/>
    <w:rsid w:val="00D577C1"/>
    <w:rsid w:val="00D65294"/>
    <w:rsid w:val="00D710FB"/>
    <w:rsid w:val="00D92146"/>
    <w:rsid w:val="00DA0706"/>
    <w:rsid w:val="00DA34DC"/>
    <w:rsid w:val="00DA5689"/>
    <w:rsid w:val="00DB0C87"/>
    <w:rsid w:val="00DB18BC"/>
    <w:rsid w:val="00DB538F"/>
    <w:rsid w:val="00DC398B"/>
    <w:rsid w:val="00DC4CDE"/>
    <w:rsid w:val="00DD5259"/>
    <w:rsid w:val="00DE24F9"/>
    <w:rsid w:val="00DE66D4"/>
    <w:rsid w:val="00DF085A"/>
    <w:rsid w:val="00DF48DD"/>
    <w:rsid w:val="00E01EFB"/>
    <w:rsid w:val="00E0449F"/>
    <w:rsid w:val="00E12C79"/>
    <w:rsid w:val="00E1561E"/>
    <w:rsid w:val="00E16FCA"/>
    <w:rsid w:val="00E26F81"/>
    <w:rsid w:val="00E370B5"/>
    <w:rsid w:val="00E42EB1"/>
    <w:rsid w:val="00E47CE4"/>
    <w:rsid w:val="00E53FDB"/>
    <w:rsid w:val="00E5499C"/>
    <w:rsid w:val="00E67025"/>
    <w:rsid w:val="00E7052B"/>
    <w:rsid w:val="00E72CB2"/>
    <w:rsid w:val="00E73BA5"/>
    <w:rsid w:val="00E8047A"/>
    <w:rsid w:val="00E8181D"/>
    <w:rsid w:val="00E8201B"/>
    <w:rsid w:val="00E861D4"/>
    <w:rsid w:val="00E8740A"/>
    <w:rsid w:val="00E97805"/>
    <w:rsid w:val="00EA24D9"/>
    <w:rsid w:val="00EB0064"/>
    <w:rsid w:val="00EB22D6"/>
    <w:rsid w:val="00EC1F1A"/>
    <w:rsid w:val="00EC3DBF"/>
    <w:rsid w:val="00EC43A9"/>
    <w:rsid w:val="00EC6006"/>
    <w:rsid w:val="00ED06B6"/>
    <w:rsid w:val="00ED3AEA"/>
    <w:rsid w:val="00EE325D"/>
    <w:rsid w:val="00EF2DCE"/>
    <w:rsid w:val="00EF55BD"/>
    <w:rsid w:val="00EF6E37"/>
    <w:rsid w:val="00EF783E"/>
    <w:rsid w:val="00F01B4F"/>
    <w:rsid w:val="00F05E69"/>
    <w:rsid w:val="00F06756"/>
    <w:rsid w:val="00F418A9"/>
    <w:rsid w:val="00F56805"/>
    <w:rsid w:val="00F6376B"/>
    <w:rsid w:val="00F70D97"/>
    <w:rsid w:val="00F74038"/>
    <w:rsid w:val="00F7663B"/>
    <w:rsid w:val="00F8463A"/>
    <w:rsid w:val="00F84ABC"/>
    <w:rsid w:val="00F85CDD"/>
    <w:rsid w:val="00F916FD"/>
    <w:rsid w:val="00FA45AD"/>
    <w:rsid w:val="00FA7C83"/>
    <w:rsid w:val="00FB5AC3"/>
    <w:rsid w:val="00FB5CB0"/>
    <w:rsid w:val="00FC539D"/>
    <w:rsid w:val="00FD1464"/>
    <w:rsid w:val="00FD46F7"/>
    <w:rsid w:val="00FE0786"/>
    <w:rsid w:val="00FE2C87"/>
    <w:rsid w:val="00FE3C1B"/>
    <w:rsid w:val="00FE52BD"/>
    <w:rsid w:val="00FE57F1"/>
    <w:rsid w:val="00FE6EA7"/>
    <w:rsid w:val="00FF1D73"/>
    <w:rsid w:val="00FF263C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07FC"/>
  <w15:docId w15:val="{EE53BA91-768C-410A-9D0D-604633E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aliases w:val="Standardowy1"/>
    <w:qFormat/>
    <w:rsid w:val="00050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02F1"/>
    <w:pPr>
      <w:keepNext/>
      <w:numPr>
        <w:numId w:val="1"/>
      </w:numPr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02F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02F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02F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502F1"/>
    <w:pPr>
      <w:spacing w:before="120"/>
      <w:jc w:val="both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02F1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02F1"/>
    <w:pPr>
      <w:ind w:left="284" w:firstLine="76"/>
      <w:jc w:val="both"/>
    </w:pPr>
    <w:rPr>
      <w:rFonts w:ascii="Arial" w:hAnsi="Arial"/>
      <w:sz w:val="1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02F1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502F1"/>
    <w:pPr>
      <w:ind w:left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02F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015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15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0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5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F2B09"/>
    <w:pPr>
      <w:ind w:left="720"/>
      <w:contextualSpacing/>
    </w:pPr>
  </w:style>
  <w:style w:type="paragraph" w:customStyle="1" w:styleId="Default">
    <w:name w:val="Default"/>
    <w:rsid w:val="001D24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6351E"/>
    <w:pPr>
      <w:spacing w:before="100" w:beforeAutospacing="1" w:after="100" w:afterAutospacing="1"/>
    </w:pPr>
  </w:style>
  <w:style w:type="paragraph" w:customStyle="1" w:styleId="ExampleTableText">
    <w:name w:val="Example Table Text"/>
    <w:rsid w:val="005420FD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7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1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30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8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AFE4F-B95D-479D-9EAE-E82D4F22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055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Stare Babice</dc:creator>
  <cp:lastModifiedBy>Paulina Mateusiak</cp:lastModifiedBy>
  <cp:revision>15</cp:revision>
  <cp:lastPrinted>2019-09-17T12:41:00Z</cp:lastPrinted>
  <dcterms:created xsi:type="dcterms:W3CDTF">2016-09-28T11:28:00Z</dcterms:created>
  <dcterms:modified xsi:type="dcterms:W3CDTF">2019-09-17T12:41:00Z</dcterms:modified>
</cp:coreProperties>
</file>